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shd w:val="clear" w:color="auto" w:fill="9BBB59" w:themeFill="accent3"/>
        <w:tblLook w:val="04A0" w:firstRow="1" w:lastRow="0" w:firstColumn="1" w:lastColumn="0" w:noHBand="0" w:noVBand="1"/>
      </w:tblPr>
      <w:tblGrid>
        <w:gridCol w:w="10651"/>
      </w:tblGrid>
      <w:tr w:rsidR="007706D3" w14:paraId="771B0B20" w14:textId="77777777" w:rsidTr="00FF2AF9">
        <w:trPr>
          <w:trHeight w:val="1529"/>
        </w:trPr>
        <w:tc>
          <w:tcPr>
            <w:tcW w:w="10651" w:type="dxa"/>
            <w:shd w:val="clear" w:color="auto" w:fill="9BBB59" w:themeFill="accent3"/>
          </w:tcPr>
          <w:p w14:paraId="61EC2867" w14:textId="77777777" w:rsidR="007706D3" w:rsidRDefault="007706D3" w:rsidP="00FF2AF9">
            <w:pPr>
              <w:pStyle w:val="Default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363AC0">
              <w:rPr>
                <w:rFonts w:ascii="Arial Narrow" w:hAnsi="Arial Narrow" w:cs="Arial"/>
                <w:b/>
                <w:bCs/>
                <w:sz w:val="26"/>
                <w:szCs w:val="26"/>
              </w:rPr>
              <w:t>CAMEROON BAPTIST CONVENTION (CBC) HEALTH SERVICES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</w:p>
          <w:p w14:paraId="45D25149" w14:textId="77777777" w:rsidR="007706D3" w:rsidRPr="007706D3" w:rsidRDefault="007706D3" w:rsidP="00FF2AF9">
            <w:pPr>
              <w:pStyle w:val="Default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7706D3">
              <w:rPr>
                <w:rFonts w:ascii="Arial Narrow" w:hAnsi="Arial Narrow" w:cs="Arial"/>
                <w:b/>
                <w:sz w:val="32"/>
                <w:szCs w:val="32"/>
              </w:rPr>
              <w:t xml:space="preserve">Scholarship Award to 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>Pupils/Students</w:t>
            </w:r>
            <w:r w:rsidRPr="007706D3">
              <w:rPr>
                <w:rFonts w:ascii="Arial Narrow" w:hAnsi="Arial Narrow" w:cs="Arial"/>
                <w:b/>
                <w:sz w:val="32"/>
                <w:szCs w:val="32"/>
              </w:rPr>
              <w:t xml:space="preserve"> with Disabilities</w:t>
            </w:r>
          </w:p>
          <w:p w14:paraId="30853569" w14:textId="77777777" w:rsidR="007706D3" w:rsidRDefault="00793165" w:rsidP="00FF2AF9">
            <w:pPr>
              <w:pStyle w:val="Default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2020/2021</w:t>
            </w:r>
          </w:p>
          <w:p w14:paraId="015ED976" w14:textId="77777777" w:rsidR="00770EE6" w:rsidRPr="007706D3" w:rsidRDefault="00770EE6" w:rsidP="00FF2AF9">
            <w:pPr>
              <w:pStyle w:val="Default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2EC92EF4" w14:textId="77777777" w:rsidR="007706D3" w:rsidRPr="007706D3" w:rsidRDefault="007706D3" w:rsidP="00FF2AF9">
            <w:pPr>
              <w:pStyle w:val="Default"/>
              <w:spacing w:line="276" w:lineRule="auto"/>
              <w:contextualSpacing/>
              <w:jc w:val="center"/>
              <w:rPr>
                <w:rFonts w:ascii="Arial Narrow" w:hAnsi="Arial Narrow" w:cs="Arial"/>
                <w:sz w:val="32"/>
                <w:szCs w:val="32"/>
                <w:u w:val="single"/>
              </w:rPr>
            </w:pPr>
            <w:r w:rsidRPr="007706D3">
              <w:rPr>
                <w:rFonts w:ascii="Arial Narrow" w:hAnsi="Arial Narrow" w:cs="Arial"/>
                <w:b/>
                <w:sz w:val="32"/>
                <w:szCs w:val="32"/>
                <w:u w:val="single"/>
              </w:rPr>
              <w:t>Application Form</w:t>
            </w:r>
          </w:p>
        </w:tc>
      </w:tr>
    </w:tbl>
    <w:p w14:paraId="6386B0B7" w14:textId="77777777" w:rsidR="007706D3" w:rsidRDefault="007706D3" w:rsidP="007706D3">
      <w:pPr>
        <w:rPr>
          <w:bCs/>
          <w:sz w:val="20"/>
          <w:szCs w:val="20"/>
          <w:u w:val="single"/>
        </w:rPr>
      </w:pPr>
    </w:p>
    <w:p w14:paraId="413635DF" w14:textId="391E1E86" w:rsidR="00BE18E0" w:rsidRPr="00D90D78" w:rsidRDefault="0034657D" w:rsidP="00BE18E0">
      <w:pPr>
        <w:pStyle w:val="Default"/>
        <w:spacing w:line="252" w:lineRule="auto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Section 1: </w:t>
      </w:r>
      <w:r w:rsidR="007706D3" w:rsidRPr="00D90D78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INSTRUCTION</w:t>
      </w:r>
    </w:p>
    <w:p w14:paraId="57BD7A3C" w14:textId="014E3EE2" w:rsidR="0001624D" w:rsidRPr="002043FC" w:rsidRDefault="00BE18E0" w:rsidP="0001624D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2043FC">
        <w:rPr>
          <w:bCs/>
          <w:sz w:val="20"/>
          <w:szCs w:val="20"/>
        </w:rPr>
        <w:t>This form is designed to facilitate the selection of pupils and students with disabilities for CBCHS scholarship award</w:t>
      </w:r>
      <w:r w:rsidR="0087678B" w:rsidRPr="002043FC">
        <w:rPr>
          <w:bCs/>
          <w:sz w:val="20"/>
          <w:szCs w:val="20"/>
        </w:rPr>
        <w:t>s</w:t>
      </w:r>
      <w:r w:rsidRPr="002043FC">
        <w:rPr>
          <w:bCs/>
          <w:sz w:val="20"/>
          <w:szCs w:val="20"/>
        </w:rPr>
        <w:t>. The CBCHS considers that pupils/students with</w:t>
      </w:r>
      <w:r w:rsidR="00842CA0" w:rsidRPr="002043FC">
        <w:rPr>
          <w:bCs/>
          <w:sz w:val="20"/>
          <w:szCs w:val="20"/>
        </w:rPr>
        <w:t xml:space="preserve"> </w:t>
      </w:r>
      <w:r w:rsidR="007D2EDD" w:rsidRPr="002043FC">
        <w:rPr>
          <w:bCs/>
          <w:sz w:val="20"/>
          <w:szCs w:val="20"/>
        </w:rPr>
        <w:t>difficulties/</w:t>
      </w:r>
      <w:r w:rsidRPr="002043FC">
        <w:rPr>
          <w:bCs/>
          <w:sz w:val="20"/>
          <w:szCs w:val="20"/>
        </w:rPr>
        <w:t xml:space="preserve">impairments relating to (but not limited to) </w:t>
      </w:r>
      <w:r w:rsidR="0001624D" w:rsidRPr="002043FC">
        <w:rPr>
          <w:bCs/>
          <w:sz w:val="20"/>
          <w:szCs w:val="20"/>
        </w:rPr>
        <w:t>seeing, hearing, walking, remembering or concentrating, self-care and communicating</w:t>
      </w:r>
      <w:r w:rsidRPr="002043FC">
        <w:rPr>
          <w:bCs/>
          <w:sz w:val="20"/>
          <w:szCs w:val="20"/>
        </w:rPr>
        <w:t xml:space="preserve"> are </w:t>
      </w:r>
      <w:r w:rsidR="00795FDF" w:rsidRPr="002043FC">
        <w:rPr>
          <w:bCs/>
          <w:sz w:val="20"/>
          <w:szCs w:val="20"/>
        </w:rPr>
        <w:t>eligible</w:t>
      </w:r>
      <w:r w:rsidRPr="002043FC">
        <w:rPr>
          <w:bCs/>
          <w:sz w:val="20"/>
          <w:szCs w:val="20"/>
        </w:rPr>
        <w:t xml:space="preserve"> for scholarship among other criteria</w:t>
      </w:r>
      <w:r w:rsidR="0001624D" w:rsidRPr="002043FC">
        <w:rPr>
          <w:bCs/>
          <w:sz w:val="20"/>
          <w:szCs w:val="20"/>
        </w:rPr>
        <w:t>.</w:t>
      </w:r>
      <w:r w:rsidR="00E72802" w:rsidRPr="002043FC">
        <w:rPr>
          <w:bCs/>
          <w:sz w:val="20"/>
          <w:szCs w:val="20"/>
        </w:rPr>
        <w:t xml:space="preserve"> </w:t>
      </w:r>
    </w:p>
    <w:p w14:paraId="1B0741EA" w14:textId="63352899" w:rsidR="00F05542" w:rsidRPr="002043FC" w:rsidRDefault="0001624D" w:rsidP="0001624D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2043FC">
        <w:rPr>
          <w:bCs/>
          <w:sz w:val="20"/>
          <w:szCs w:val="20"/>
        </w:rPr>
        <w:t>T</w:t>
      </w:r>
      <w:r w:rsidR="00CE065C" w:rsidRPr="002043FC">
        <w:rPr>
          <w:bCs/>
          <w:sz w:val="20"/>
          <w:szCs w:val="20"/>
        </w:rPr>
        <w:t>h</w:t>
      </w:r>
      <w:r w:rsidR="0087678B" w:rsidRPr="002043FC">
        <w:rPr>
          <w:bCs/>
          <w:sz w:val="20"/>
          <w:szCs w:val="20"/>
        </w:rPr>
        <w:t xml:space="preserve">is form should be completed by the applicant or their guardian and submitted either online via </w:t>
      </w:r>
      <w:hyperlink r:id="rId8" w:history="1">
        <w:r w:rsidR="002043FC" w:rsidRPr="0085752D">
          <w:rPr>
            <w:rStyle w:val="Hyperlink"/>
            <w:bCs/>
            <w:sz w:val="20"/>
            <w:szCs w:val="20"/>
          </w:rPr>
          <w:t>https://cbchealthservices.org/</w:t>
        </w:r>
      </w:hyperlink>
      <w:r w:rsidR="002043FC">
        <w:rPr>
          <w:bCs/>
          <w:sz w:val="20"/>
          <w:szCs w:val="20"/>
        </w:rPr>
        <w:t xml:space="preserve"> </w:t>
      </w:r>
      <w:r w:rsidR="0087678B" w:rsidRPr="002043FC">
        <w:rPr>
          <w:bCs/>
          <w:sz w:val="20"/>
          <w:szCs w:val="20"/>
        </w:rPr>
        <w:t xml:space="preserve"> or at </w:t>
      </w:r>
      <w:r w:rsidR="007D2EDD" w:rsidRPr="002043FC">
        <w:rPr>
          <w:bCs/>
          <w:sz w:val="20"/>
          <w:szCs w:val="20"/>
        </w:rPr>
        <w:t xml:space="preserve">SEEPD </w:t>
      </w:r>
      <w:r w:rsidR="00E72802" w:rsidRPr="002043FC">
        <w:rPr>
          <w:bCs/>
          <w:sz w:val="20"/>
          <w:szCs w:val="20"/>
        </w:rPr>
        <w:t>Office, Divisional and Regional Offices of the</w:t>
      </w:r>
      <w:r w:rsidR="007D2EDD" w:rsidRPr="002043FC">
        <w:rPr>
          <w:bCs/>
          <w:sz w:val="20"/>
          <w:szCs w:val="20"/>
        </w:rPr>
        <w:t xml:space="preserve"> Coordinating Unit of the Association of Persons with Disabilities</w:t>
      </w:r>
      <w:r w:rsidR="00E72802" w:rsidRPr="002043FC">
        <w:rPr>
          <w:bCs/>
          <w:sz w:val="20"/>
          <w:szCs w:val="20"/>
        </w:rPr>
        <w:t xml:space="preserve"> </w:t>
      </w:r>
      <w:r w:rsidR="007D2EDD" w:rsidRPr="002043FC">
        <w:rPr>
          <w:bCs/>
          <w:sz w:val="20"/>
          <w:szCs w:val="20"/>
        </w:rPr>
        <w:t>(</w:t>
      </w:r>
      <w:r w:rsidR="00E72802" w:rsidRPr="002043FC">
        <w:rPr>
          <w:bCs/>
          <w:sz w:val="20"/>
          <w:szCs w:val="20"/>
        </w:rPr>
        <w:t>CUAP</w:t>
      </w:r>
      <w:r w:rsidR="00842CA0" w:rsidRPr="002043FC">
        <w:rPr>
          <w:bCs/>
          <w:sz w:val="20"/>
          <w:szCs w:val="20"/>
        </w:rPr>
        <w:t>W</w:t>
      </w:r>
      <w:r w:rsidR="00E72802" w:rsidRPr="002043FC">
        <w:rPr>
          <w:bCs/>
          <w:sz w:val="20"/>
          <w:szCs w:val="20"/>
        </w:rPr>
        <w:t>D</w:t>
      </w:r>
      <w:r w:rsidR="007D2EDD" w:rsidRPr="002043FC">
        <w:rPr>
          <w:bCs/>
          <w:sz w:val="20"/>
          <w:szCs w:val="20"/>
        </w:rPr>
        <w:t>)</w:t>
      </w:r>
      <w:r w:rsidR="0087678B" w:rsidRPr="002043FC">
        <w:rPr>
          <w:bCs/>
          <w:sz w:val="20"/>
          <w:szCs w:val="20"/>
        </w:rPr>
        <w:t xml:space="preserve"> before the application deadline of</w:t>
      </w:r>
      <w:r w:rsidR="007D2EDD" w:rsidRPr="002043FC">
        <w:rPr>
          <w:bCs/>
          <w:sz w:val="20"/>
          <w:szCs w:val="20"/>
        </w:rPr>
        <w:t xml:space="preserve"> </w:t>
      </w:r>
      <w:r w:rsidR="002043FC">
        <w:rPr>
          <w:bCs/>
          <w:sz w:val="20"/>
          <w:szCs w:val="20"/>
        </w:rPr>
        <w:t>20th</w:t>
      </w:r>
      <w:r w:rsidR="00E72802" w:rsidRPr="002043FC">
        <w:rPr>
          <w:bCs/>
          <w:sz w:val="20"/>
          <w:szCs w:val="20"/>
        </w:rPr>
        <w:t xml:space="preserve"> </w:t>
      </w:r>
      <w:r w:rsidR="002043FC">
        <w:rPr>
          <w:bCs/>
          <w:sz w:val="20"/>
          <w:szCs w:val="20"/>
        </w:rPr>
        <w:t xml:space="preserve">August, </w:t>
      </w:r>
      <w:r w:rsidR="00E72802" w:rsidRPr="002043FC">
        <w:rPr>
          <w:bCs/>
          <w:sz w:val="20"/>
          <w:szCs w:val="20"/>
        </w:rPr>
        <w:t>2021</w:t>
      </w:r>
      <w:r w:rsidR="007D2EDD" w:rsidRPr="002043FC">
        <w:rPr>
          <w:bCs/>
          <w:sz w:val="20"/>
          <w:szCs w:val="20"/>
        </w:rPr>
        <w:t xml:space="preserve">. </w:t>
      </w:r>
    </w:p>
    <w:p w14:paraId="66BF47C1" w14:textId="40E19AAD" w:rsidR="0087678B" w:rsidRPr="002043FC" w:rsidRDefault="0087678B" w:rsidP="0001624D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2043FC">
        <w:rPr>
          <w:bCs/>
          <w:sz w:val="20"/>
          <w:szCs w:val="20"/>
        </w:rPr>
        <w:t>The form should be well completed to give the scholarship selection committee sufficient information to make an informed decision.</w:t>
      </w:r>
    </w:p>
    <w:p w14:paraId="29F7A50F" w14:textId="33485B58" w:rsidR="001B41A6" w:rsidRPr="002043FC" w:rsidRDefault="001B41A6" w:rsidP="0001624D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2043FC">
        <w:rPr>
          <w:bCs/>
          <w:sz w:val="20"/>
          <w:szCs w:val="20"/>
        </w:rPr>
        <w:t xml:space="preserve"> Provide </w:t>
      </w:r>
      <w:r w:rsidR="007D2EDD" w:rsidRPr="002043FC">
        <w:rPr>
          <w:bCs/>
          <w:sz w:val="20"/>
          <w:szCs w:val="20"/>
        </w:rPr>
        <w:t>WhatsApp</w:t>
      </w:r>
      <w:r w:rsidR="002043FC">
        <w:rPr>
          <w:bCs/>
          <w:sz w:val="20"/>
          <w:szCs w:val="20"/>
        </w:rPr>
        <w:t xml:space="preserve"> Number: _______________________</w:t>
      </w:r>
    </w:p>
    <w:p w14:paraId="28EC996E" w14:textId="77777777" w:rsidR="00FE6D5F" w:rsidRPr="001B41A6" w:rsidRDefault="00FE6D5F" w:rsidP="0001624D">
      <w:pPr>
        <w:pStyle w:val="ListParagraph"/>
        <w:autoSpaceDE w:val="0"/>
        <w:ind w:left="0"/>
        <w:rPr>
          <w:bCs/>
          <w:color w:val="FF0000"/>
          <w:sz w:val="20"/>
          <w:szCs w:val="20"/>
        </w:rPr>
      </w:pPr>
    </w:p>
    <w:p w14:paraId="17C6E57C" w14:textId="5385DF9B" w:rsidR="00FE6D5F" w:rsidRDefault="00826B9D" w:rsidP="00826B9D">
      <w:pPr>
        <w:pStyle w:val="Default"/>
        <w:spacing w:line="252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444C2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SECTION </w:t>
      </w:r>
      <w:r w:rsidR="007348C9">
        <w:rPr>
          <w:rFonts w:asciiTheme="minorHAnsi" w:hAnsiTheme="minorHAnsi" w:cstheme="minorHAnsi"/>
          <w:b/>
          <w:bCs/>
          <w:sz w:val="18"/>
          <w:szCs w:val="18"/>
          <w:u w:val="single"/>
        </w:rPr>
        <w:t>I</w:t>
      </w:r>
      <w:r w:rsidR="0034657D">
        <w:rPr>
          <w:rFonts w:asciiTheme="minorHAnsi" w:hAnsiTheme="minorHAnsi" w:cstheme="minorHAnsi"/>
          <w:b/>
          <w:bCs/>
          <w:sz w:val="18"/>
          <w:szCs w:val="18"/>
          <w:u w:val="single"/>
        </w:rPr>
        <w:t>I</w:t>
      </w:r>
      <w:r w:rsidRPr="00D444C2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DATE</w:t>
      </w:r>
    </w:p>
    <w:p w14:paraId="6130F007" w14:textId="77777777" w:rsidR="00C52B16" w:rsidRPr="00826B9D" w:rsidRDefault="00C52B16" w:rsidP="00826B9D">
      <w:pPr>
        <w:pStyle w:val="Default"/>
        <w:spacing w:line="252" w:lineRule="auto"/>
        <w:contextualSpacing/>
        <w:jc w:val="both"/>
        <w:rPr>
          <w:bCs/>
          <w:sz w:val="20"/>
          <w:szCs w:val="20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"/>
        <w:gridCol w:w="2367"/>
        <w:gridCol w:w="8130"/>
      </w:tblGrid>
      <w:tr w:rsidR="00494A30" w:rsidRPr="00494A30" w14:paraId="6A1CE9DA" w14:textId="77777777" w:rsidTr="002B3FB8">
        <w:tc>
          <w:tcPr>
            <w:tcW w:w="298" w:type="dxa"/>
          </w:tcPr>
          <w:p w14:paraId="445E80D4" w14:textId="77777777" w:rsidR="009529DE" w:rsidRPr="00494A30" w:rsidRDefault="009529DE" w:rsidP="009529DE">
            <w:pPr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78811EBD" w14:textId="77777777" w:rsidR="009529DE" w:rsidRPr="00494A30" w:rsidRDefault="009529DE" w:rsidP="009529DE">
            <w:pPr>
              <w:rPr>
                <w:bCs/>
                <w:sz w:val="16"/>
                <w:szCs w:val="16"/>
              </w:rPr>
            </w:pPr>
            <w:r w:rsidRPr="00494A3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67" w:type="dxa"/>
          </w:tcPr>
          <w:p w14:paraId="0C853964" w14:textId="77777777" w:rsidR="009529DE" w:rsidRPr="00494A30" w:rsidRDefault="009529DE" w:rsidP="007706D3">
            <w:pPr>
              <w:rPr>
                <w:bCs/>
                <w:sz w:val="20"/>
                <w:szCs w:val="20"/>
              </w:rPr>
            </w:pPr>
          </w:p>
          <w:p w14:paraId="6DF76733" w14:textId="156BBE8E" w:rsidR="009529DE" w:rsidRPr="00494A30" w:rsidRDefault="009529DE" w:rsidP="007706D3">
            <w:pPr>
              <w:rPr>
                <w:bCs/>
                <w:sz w:val="20"/>
                <w:szCs w:val="20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Date of </w:t>
            </w:r>
            <w:r w:rsidR="0087678B">
              <w:rPr>
                <w:rFonts w:cstheme="minorHAnsi"/>
                <w:sz w:val="16"/>
                <w:szCs w:val="18"/>
                <w:lang w:eastAsia="fr-FR"/>
              </w:rPr>
              <w:t>application</w:t>
            </w:r>
          </w:p>
        </w:tc>
        <w:tc>
          <w:tcPr>
            <w:tcW w:w="8130" w:type="dxa"/>
          </w:tcPr>
          <w:p w14:paraId="473F005F" w14:textId="77777777" w:rsidR="009529DE" w:rsidRPr="00494A30" w:rsidRDefault="009529DE" w:rsidP="007706D3">
            <w:pPr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6FE0544" w14:textId="77777777" w:rsidR="009529DE" w:rsidRPr="00494A30" w:rsidRDefault="009529DE" w:rsidP="00122FE4">
            <w:pPr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Day: |___|___| Month: |___|___| Year: |___|___|___|___| </w:t>
            </w:r>
          </w:p>
        </w:tc>
      </w:tr>
    </w:tbl>
    <w:p w14:paraId="3ED08D21" w14:textId="77777777" w:rsidR="00FE6D5F" w:rsidRPr="00494A30" w:rsidRDefault="00FE6D5F" w:rsidP="007706D3">
      <w:pPr>
        <w:rPr>
          <w:bCs/>
          <w:sz w:val="20"/>
          <w:szCs w:val="20"/>
        </w:rPr>
      </w:pPr>
    </w:p>
    <w:p w14:paraId="61C2F40B" w14:textId="5E44DA6A" w:rsidR="007706D3" w:rsidRPr="00494A30" w:rsidRDefault="007706D3" w:rsidP="007706D3">
      <w:pPr>
        <w:pStyle w:val="Default"/>
        <w:spacing w:line="252" w:lineRule="auto"/>
        <w:contextualSpacing/>
        <w:jc w:val="both"/>
        <w:rPr>
          <w:bCs/>
          <w:color w:val="auto"/>
          <w:sz w:val="20"/>
          <w:szCs w:val="20"/>
          <w:u w:val="single"/>
        </w:rPr>
      </w:pPr>
      <w:r w:rsidRPr="00494A30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SECTION </w:t>
      </w:r>
      <w:r w:rsidR="007348C9" w:rsidRPr="00494A30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II</w:t>
      </w:r>
      <w:r w:rsidR="0034657D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I</w:t>
      </w:r>
      <w:r w:rsidRPr="00494A30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: </w:t>
      </w:r>
      <w:r w:rsidR="0034657D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PERSONAL </w:t>
      </w:r>
      <w:r w:rsidR="004941E1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INFORMATION</w:t>
      </w:r>
    </w:p>
    <w:tbl>
      <w:tblPr>
        <w:tblpPr w:leftFromText="141" w:rightFromText="141" w:vertAnchor="text" w:tblpXSpec="center" w:tblpY="1"/>
        <w:tblOverlap w:val="never"/>
        <w:tblW w:w="499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66FFCC"/>
        <w:tblLook w:val="0000" w:firstRow="0" w:lastRow="0" w:firstColumn="0" w:lastColumn="0" w:noHBand="0" w:noVBand="0"/>
      </w:tblPr>
      <w:tblGrid>
        <w:gridCol w:w="298"/>
        <w:gridCol w:w="1037"/>
        <w:gridCol w:w="1292"/>
        <w:gridCol w:w="8140"/>
      </w:tblGrid>
      <w:tr w:rsidR="00494A30" w:rsidRPr="00494A30" w14:paraId="7F40191E" w14:textId="77777777" w:rsidTr="0025614C">
        <w:trPr>
          <w:trHeight w:val="408"/>
        </w:trPr>
        <w:tc>
          <w:tcPr>
            <w:tcW w:w="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927A9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2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333D1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Name of Pupil/Student</w:t>
            </w:r>
          </w:p>
        </w:tc>
        <w:tc>
          <w:tcPr>
            <w:tcW w:w="3780" w:type="pct"/>
            <w:shd w:val="clear" w:color="auto" w:fill="auto"/>
            <w:vAlign w:val="center"/>
          </w:tcPr>
          <w:p w14:paraId="22B7C653" w14:textId="18619A5C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First name: |_____________________</w:t>
            </w:r>
            <w:r w:rsidR="006732E2" w:rsidRPr="00494A30">
              <w:rPr>
                <w:rFonts w:cstheme="minorHAnsi"/>
                <w:sz w:val="16"/>
                <w:szCs w:val="18"/>
                <w:lang w:eastAsia="fr-FR"/>
              </w:rPr>
              <w:t>|, Middle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 name: |______________________|, Given name: |_________________|</w:t>
            </w:r>
          </w:p>
        </w:tc>
      </w:tr>
      <w:tr w:rsidR="00494A30" w:rsidRPr="00494A30" w14:paraId="5ABB6EF8" w14:textId="77777777" w:rsidTr="0025614C">
        <w:trPr>
          <w:trHeight w:val="408"/>
        </w:trPr>
        <w:tc>
          <w:tcPr>
            <w:tcW w:w="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0923A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3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69E7F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Date of Birth</w:t>
            </w:r>
          </w:p>
        </w:tc>
        <w:tc>
          <w:tcPr>
            <w:tcW w:w="3780" w:type="pct"/>
            <w:shd w:val="clear" w:color="auto" w:fill="auto"/>
            <w:vAlign w:val="center"/>
          </w:tcPr>
          <w:p w14:paraId="3DBB6FC3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Day: |___|___|, Month: |___|___|, Year: |___|___|___|___| </w:t>
            </w:r>
          </w:p>
        </w:tc>
      </w:tr>
      <w:tr w:rsidR="00494A30" w:rsidRPr="00494A30" w14:paraId="2BE3A582" w14:textId="77777777" w:rsidTr="0025614C">
        <w:trPr>
          <w:trHeight w:val="408"/>
        </w:trPr>
        <w:tc>
          <w:tcPr>
            <w:tcW w:w="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05D8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4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622F0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Characteristics</w:t>
            </w:r>
          </w:p>
        </w:tc>
        <w:tc>
          <w:tcPr>
            <w:tcW w:w="3780" w:type="pct"/>
            <w:shd w:val="clear" w:color="auto" w:fill="auto"/>
            <w:vAlign w:val="center"/>
          </w:tcPr>
          <w:p w14:paraId="12A70125" w14:textId="284E96A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M: |___|       F:|___|                                 </w:t>
            </w:r>
            <w:r w:rsidR="00514786">
              <w:rPr>
                <w:rFonts w:cstheme="minorHAnsi"/>
                <w:sz w:val="16"/>
                <w:szCs w:val="18"/>
                <w:lang w:eastAsia="fr-FR"/>
              </w:rPr>
              <w:t xml:space="preserve">                            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 Age: |___|___|               </w:t>
            </w:r>
            <w:r w:rsidR="00514786">
              <w:rPr>
                <w:rFonts w:cstheme="minorHAnsi"/>
                <w:sz w:val="16"/>
                <w:szCs w:val="18"/>
                <w:lang w:eastAsia="fr-FR"/>
              </w:rPr>
              <w:t xml:space="preserve">Current 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Class: |____________________|</w:t>
            </w:r>
          </w:p>
        </w:tc>
      </w:tr>
      <w:tr w:rsidR="00494A30" w:rsidRPr="00494A30" w14:paraId="7D6F5596" w14:textId="77777777" w:rsidTr="0025614C">
        <w:trPr>
          <w:trHeight w:val="408"/>
        </w:trPr>
        <w:tc>
          <w:tcPr>
            <w:tcW w:w="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1477D" w14:textId="77777777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5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06963" w14:textId="01C51A1B" w:rsidR="009529DE" w:rsidRPr="00494A30" w:rsidRDefault="0034657D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Origin</w:t>
            </w:r>
          </w:p>
        </w:tc>
        <w:tc>
          <w:tcPr>
            <w:tcW w:w="3780" w:type="pct"/>
            <w:shd w:val="clear" w:color="auto" w:fill="auto"/>
            <w:vAlign w:val="center"/>
          </w:tcPr>
          <w:p w14:paraId="3047F925" w14:textId="34AD8052" w:rsidR="009529DE" w:rsidRPr="00494A30" w:rsidRDefault="009529DE" w:rsidP="00657AF0">
            <w:pPr>
              <w:autoSpaceDE w:val="0"/>
              <w:rPr>
                <w:rFonts w:cstheme="minorHAnsi"/>
                <w:iCs/>
                <w:sz w:val="16"/>
                <w:szCs w:val="18"/>
                <w:lang w:val="en-US" w:eastAsia="fr-FR"/>
              </w:rPr>
            </w:pPr>
            <w:r w:rsidRPr="00494A30">
              <w:rPr>
                <w:rFonts w:cstheme="minorHAnsi"/>
                <w:iCs/>
                <w:sz w:val="16"/>
                <w:szCs w:val="18"/>
                <w:lang w:val="en-US" w:eastAsia="fr-FR"/>
              </w:rPr>
              <w:t xml:space="preserve">Region of origin: |___________________________________|, Division: |_____________________________________|, </w:t>
            </w:r>
          </w:p>
          <w:p w14:paraId="542DD5C9" w14:textId="50B67F4D" w:rsidR="009529DE" w:rsidRPr="00494A30" w:rsidRDefault="009529DE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iCs/>
                <w:sz w:val="16"/>
                <w:szCs w:val="18"/>
                <w:lang w:val="en-US" w:eastAsia="fr-FR"/>
              </w:rPr>
              <w:t>Sub Division: |______________________________________|, Village:  |______________________________________|</w:t>
            </w:r>
          </w:p>
        </w:tc>
      </w:tr>
      <w:tr w:rsidR="00514786" w:rsidRPr="00494A30" w14:paraId="55671792" w14:textId="77777777" w:rsidTr="0025614C">
        <w:trPr>
          <w:trHeight w:val="408"/>
        </w:trPr>
        <w:tc>
          <w:tcPr>
            <w:tcW w:w="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6FCD2" w14:textId="79C1ECF2" w:rsidR="00514786" w:rsidRPr="00494A30" w:rsidRDefault="00514786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6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DE7DE" w14:textId="68079D8E" w:rsidR="00514786" w:rsidRPr="00494A30" w:rsidRDefault="00514786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Pupil’s / Student’s Contacts</w:t>
            </w:r>
          </w:p>
        </w:tc>
        <w:tc>
          <w:tcPr>
            <w:tcW w:w="3780" w:type="pct"/>
            <w:shd w:val="clear" w:color="auto" w:fill="auto"/>
            <w:vAlign w:val="center"/>
          </w:tcPr>
          <w:p w14:paraId="451518D9" w14:textId="07343AD7" w:rsidR="00514786" w:rsidRPr="00494A30" w:rsidRDefault="00514786" w:rsidP="00514786">
            <w:pPr>
              <w:autoSpaceDE w:val="0"/>
              <w:rPr>
                <w:rFonts w:cstheme="minorHAnsi"/>
                <w:iCs/>
                <w:sz w:val="16"/>
                <w:szCs w:val="18"/>
                <w:lang w:val="en-US"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Telephone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</w:t>
            </w:r>
            <w:r w:rsidRPr="0025614C">
              <w:rPr>
                <w:rFonts w:cstheme="minorHAnsi"/>
                <w:i/>
                <w:sz w:val="16"/>
                <w:szCs w:val="18"/>
                <w:lang w:eastAsia="fr-FR"/>
              </w:rPr>
              <w:t>if any</w:t>
            </w:r>
            <w:r>
              <w:rPr>
                <w:rFonts w:cstheme="minorHAnsi"/>
                <w:sz w:val="16"/>
                <w:szCs w:val="18"/>
                <w:lang w:eastAsia="fr-FR"/>
              </w:rPr>
              <w:t>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|___|___|___|___|___|___|___|___|___|, Email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</w:t>
            </w:r>
            <w:r w:rsidRPr="0025614C">
              <w:rPr>
                <w:rFonts w:cstheme="minorHAnsi"/>
                <w:i/>
                <w:sz w:val="16"/>
                <w:szCs w:val="18"/>
                <w:lang w:eastAsia="fr-FR"/>
              </w:rPr>
              <w:t>if any</w:t>
            </w:r>
            <w:r>
              <w:rPr>
                <w:rFonts w:cstheme="minorHAnsi"/>
                <w:sz w:val="16"/>
                <w:szCs w:val="18"/>
                <w:lang w:eastAsia="fr-FR"/>
              </w:rPr>
              <w:t>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 |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</w:tc>
      </w:tr>
      <w:tr w:rsidR="00514786" w:rsidRPr="00494A30" w14:paraId="2D3731B7" w14:textId="77777777" w:rsidTr="0025614C">
        <w:trPr>
          <w:trHeight w:val="408"/>
        </w:trPr>
        <w:tc>
          <w:tcPr>
            <w:tcW w:w="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C96A6" w14:textId="0605A05E" w:rsidR="00514786" w:rsidRDefault="007D2EDD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7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53E85" w14:textId="77777777" w:rsidR="00514786" w:rsidRPr="00494A30" w:rsidRDefault="00514786" w:rsidP="00514786">
            <w:pPr>
              <w:autoSpaceDE w:val="0"/>
              <w:ind w:left="17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Pupil’s/Student’s residency   </w:t>
            </w:r>
          </w:p>
          <w:p w14:paraId="776C46AD" w14:textId="0E505E8A" w:rsidR="00514786" w:rsidRPr="00494A30" w:rsidRDefault="00514786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Status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 xml:space="preserve"> (</w:t>
            </w:r>
            <w:r w:rsidR="007D2EDD" w:rsidRPr="007D2EDD">
              <w:rPr>
                <w:rFonts w:cstheme="minorHAnsi"/>
                <w:i/>
                <w:sz w:val="16"/>
                <w:szCs w:val="18"/>
                <w:lang w:eastAsia="fr-FR"/>
              </w:rPr>
              <w:t>Please Tick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>)</w:t>
            </w:r>
          </w:p>
        </w:tc>
        <w:tc>
          <w:tcPr>
            <w:tcW w:w="3780" w:type="pct"/>
            <w:shd w:val="clear" w:color="auto" w:fill="auto"/>
            <w:vAlign w:val="center"/>
          </w:tcPr>
          <w:p w14:paraId="0FE05C07" w14:textId="26F3CA60" w:rsidR="00514786" w:rsidRPr="00494A30" w:rsidRDefault="00514786" w:rsidP="007D2ED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Internally Disp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 xml:space="preserve">laced Person – A. </w:t>
            </w:r>
            <w:r w:rsidR="007D2EDD" w:rsidRPr="0025614C">
              <w:rPr>
                <w:rFonts w:cstheme="minorHAnsi"/>
                <w:b/>
                <w:sz w:val="16"/>
                <w:szCs w:val="18"/>
                <w:lang w:eastAsia="fr-FR"/>
              </w:rPr>
              <w:t>IDP?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 xml:space="preserve"> </w:t>
            </w:r>
            <w:r w:rsidR="0025614C">
              <w:rPr>
                <w:rFonts w:cstheme="minorHAnsi"/>
                <w:sz w:val="16"/>
                <w:szCs w:val="18"/>
                <w:lang w:eastAsia="fr-FR"/>
              </w:rPr>
              <w:t xml:space="preserve">    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>1. Yes           2. No</w:t>
            </w:r>
            <w:r w:rsidR="007D2EDD" w:rsidRPr="00494A30">
              <w:rPr>
                <w:rFonts w:cstheme="minorHAnsi"/>
                <w:sz w:val="16"/>
                <w:szCs w:val="18"/>
                <w:lang w:eastAsia="fr-FR"/>
              </w:rPr>
              <w:t xml:space="preserve">     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 xml:space="preserve">                           B. </w:t>
            </w:r>
            <w:r w:rsidR="007D2EDD" w:rsidRPr="0025614C">
              <w:rPr>
                <w:rFonts w:cstheme="minorHAnsi"/>
                <w:b/>
                <w:sz w:val="16"/>
                <w:szCs w:val="18"/>
                <w:lang w:eastAsia="fr-FR"/>
              </w:rPr>
              <w:t xml:space="preserve">Host?     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>1. Yes           2. No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     </w:t>
            </w:r>
          </w:p>
        </w:tc>
      </w:tr>
      <w:tr w:rsidR="0025614C" w:rsidRPr="00494A30" w14:paraId="1284D3D2" w14:textId="77777777" w:rsidTr="0025614C">
        <w:trPr>
          <w:trHeight w:val="1702"/>
        </w:trPr>
        <w:tc>
          <w:tcPr>
            <w:tcW w:w="13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345F7" w14:textId="3B6CBDBF" w:rsidR="0025614C" w:rsidRPr="00494A30" w:rsidRDefault="002043F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8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C633" w14:textId="77777777" w:rsidR="0025614C" w:rsidRDefault="0025614C" w:rsidP="00514786">
            <w:pPr>
              <w:autoSpaceDE w:val="0"/>
              <w:ind w:left="53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Parentage</w:t>
            </w:r>
          </w:p>
          <w:p w14:paraId="510FF2EA" w14:textId="7D5F044E" w:rsidR="0025614C" w:rsidRPr="0025614C" w:rsidRDefault="0025614C" w:rsidP="0025614C">
            <w:pPr>
              <w:autoSpaceDE w:val="0"/>
              <w:ind w:left="53"/>
              <w:rPr>
                <w:rFonts w:cstheme="minorHAnsi"/>
                <w:b/>
                <w:i/>
                <w:sz w:val="16"/>
                <w:szCs w:val="18"/>
                <w:lang w:eastAsia="fr-FR"/>
              </w:rPr>
            </w:pPr>
            <w:r w:rsidRPr="0025614C">
              <w:rPr>
                <w:rFonts w:cstheme="minorHAnsi"/>
                <w:b/>
                <w:i/>
                <w:sz w:val="14"/>
                <w:szCs w:val="18"/>
                <w:lang w:eastAsia="fr-FR"/>
              </w:rPr>
              <w:t>(</w:t>
            </w:r>
            <w:r>
              <w:rPr>
                <w:rFonts w:cstheme="minorHAnsi"/>
                <w:b/>
                <w:sz w:val="14"/>
                <w:szCs w:val="18"/>
                <w:lang w:eastAsia="fr-FR"/>
              </w:rPr>
              <w:t>I</w:t>
            </w:r>
            <w:r w:rsidRPr="0025614C">
              <w:rPr>
                <w:rFonts w:cstheme="minorHAnsi"/>
                <w:b/>
                <w:sz w:val="14"/>
                <w:szCs w:val="18"/>
                <w:lang w:eastAsia="fr-FR"/>
              </w:rPr>
              <w:t>f</w:t>
            </w:r>
            <w:r>
              <w:rPr>
                <w:rFonts w:cstheme="minorHAnsi"/>
                <w:b/>
                <w:i/>
                <w:sz w:val="14"/>
                <w:szCs w:val="18"/>
                <w:lang w:eastAsia="fr-FR"/>
              </w:rPr>
              <w:t xml:space="preserve"> </w:t>
            </w:r>
            <w:r w:rsidRPr="0025614C">
              <w:rPr>
                <w:rFonts w:cstheme="minorHAnsi"/>
                <w:b/>
                <w:i/>
                <w:sz w:val="14"/>
                <w:szCs w:val="18"/>
                <w:lang w:eastAsia="fr-FR"/>
              </w:rPr>
              <w:t xml:space="preserve"> no biological parent</w:t>
            </w:r>
            <w:r>
              <w:rPr>
                <w:rFonts w:cstheme="minorHAnsi"/>
                <w:b/>
                <w:i/>
                <w:sz w:val="14"/>
                <w:szCs w:val="18"/>
                <w:lang w:eastAsia="fr-FR"/>
              </w:rPr>
              <w:t>,</w:t>
            </w:r>
            <w:r w:rsidRPr="0025614C">
              <w:rPr>
                <w:rFonts w:cstheme="minorHAnsi"/>
                <w:b/>
                <w:i/>
                <w:sz w:val="14"/>
                <w:szCs w:val="18"/>
                <w:lang w:eastAsia="fr-FR"/>
              </w:rPr>
              <w:t xml:space="preserve"> fill information for guardian)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6E135" w14:textId="71A77F9E" w:rsidR="0025614C" w:rsidRPr="0025614C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25614C">
              <w:rPr>
                <w:rFonts w:cstheme="minorHAnsi"/>
                <w:sz w:val="16"/>
                <w:szCs w:val="18"/>
                <w:lang w:eastAsia="fr-FR"/>
              </w:rPr>
              <w:t xml:space="preserve">  Father </w:t>
            </w:r>
          </w:p>
        </w:tc>
        <w:tc>
          <w:tcPr>
            <w:tcW w:w="3780" w:type="pct"/>
            <w:shd w:val="clear" w:color="auto" w:fill="auto"/>
          </w:tcPr>
          <w:p w14:paraId="135AA52B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177F204A" w14:textId="27C42212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First </w:t>
            </w:r>
            <w:r>
              <w:rPr>
                <w:rFonts w:cstheme="minorHAnsi"/>
                <w:sz w:val="16"/>
                <w:szCs w:val="18"/>
                <w:lang w:eastAsia="fr-FR"/>
              </w:rPr>
              <w:t>name: |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, Middle name: |____________________|, Given name: |___________________</w:t>
            </w:r>
            <w:r w:rsidR="00B2420E">
              <w:rPr>
                <w:rFonts w:cstheme="minorHAnsi"/>
                <w:sz w:val="16"/>
                <w:szCs w:val="18"/>
                <w:lang w:eastAsia="fr-FR"/>
              </w:rPr>
              <w:t>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  <w:p w14:paraId="03067D2B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2AFC9CA2" w14:textId="2A5BDA8B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Occupation: |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_________________________________________________________</w:t>
            </w:r>
            <w:r w:rsidR="00B2420E">
              <w:rPr>
                <w:rFonts w:cstheme="minorHAnsi"/>
                <w:sz w:val="16"/>
                <w:szCs w:val="18"/>
                <w:lang w:eastAsia="fr-FR"/>
              </w:rPr>
              <w:t>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  <w:p w14:paraId="3811CDAB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1E0BE94C" w14:textId="251BB598" w:rsidR="0025614C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Address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Residence and Work Address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 |________________________________________________________________|</w:t>
            </w:r>
          </w:p>
          <w:p w14:paraId="0F094B02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098A1CF0" w14:textId="2E69ACAD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Telephone:|___|___|___|___|___|___|___|___|___|, Email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If any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 |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</w:tc>
      </w:tr>
      <w:tr w:rsidR="0025614C" w:rsidRPr="00494A30" w14:paraId="7EE81D38" w14:textId="77777777" w:rsidTr="0025614C">
        <w:trPr>
          <w:trHeight w:val="1684"/>
        </w:trPr>
        <w:tc>
          <w:tcPr>
            <w:tcW w:w="1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ECE59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E282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45537" w14:textId="10E90EC1" w:rsidR="0025614C" w:rsidRPr="0025614C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25614C">
              <w:rPr>
                <w:rFonts w:cstheme="minorHAnsi"/>
                <w:sz w:val="16"/>
                <w:szCs w:val="18"/>
                <w:lang w:eastAsia="fr-FR"/>
              </w:rPr>
              <w:t xml:space="preserve">Mother  </w:t>
            </w:r>
          </w:p>
        </w:tc>
        <w:tc>
          <w:tcPr>
            <w:tcW w:w="3780" w:type="pct"/>
            <w:shd w:val="clear" w:color="auto" w:fill="auto"/>
          </w:tcPr>
          <w:p w14:paraId="5156D6F4" w14:textId="77777777" w:rsidR="0025614C" w:rsidRPr="00494A30" w:rsidRDefault="0025614C" w:rsidP="0025614C">
            <w:pPr>
              <w:autoSpaceDE w:val="0"/>
              <w:spacing w:before="24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First </w:t>
            </w:r>
            <w:r>
              <w:rPr>
                <w:rFonts w:cstheme="minorHAnsi"/>
                <w:sz w:val="16"/>
                <w:szCs w:val="18"/>
                <w:lang w:eastAsia="fr-FR"/>
              </w:rPr>
              <w:t>name: |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, Middle name: |____________________|, Given name: |___________________|</w:t>
            </w:r>
          </w:p>
          <w:p w14:paraId="0B812FD3" w14:textId="7777777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76147BAE" w14:textId="19702D9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Occupation: |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_________________________________________________________</w:t>
            </w:r>
            <w:r w:rsidR="00B2420E">
              <w:rPr>
                <w:rFonts w:cstheme="minorHAnsi"/>
                <w:sz w:val="16"/>
                <w:szCs w:val="18"/>
                <w:lang w:eastAsia="fr-FR"/>
              </w:rPr>
              <w:t>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  <w:p w14:paraId="0AD9ADBD" w14:textId="7777777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BEAD1F2" w14:textId="77777777" w:rsidR="0025614C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Address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Residence and Work Address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 |________________________________________________________________|</w:t>
            </w:r>
          </w:p>
          <w:p w14:paraId="5A852A26" w14:textId="7777777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4E0708C4" w14:textId="41AEC999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Telephone:|___|___|___|___|___|___|___|___|___|, Email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If any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 |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</w:tc>
      </w:tr>
      <w:tr w:rsidR="0025614C" w:rsidRPr="00494A30" w14:paraId="717A6F18" w14:textId="77777777" w:rsidTr="0025614C">
        <w:trPr>
          <w:trHeight w:val="1953"/>
        </w:trPr>
        <w:tc>
          <w:tcPr>
            <w:tcW w:w="1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8B843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10E" w14:textId="77777777" w:rsidR="0025614C" w:rsidRPr="00494A30" w:rsidRDefault="0025614C" w:rsidP="00514786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C7132" w14:textId="0D323DF7" w:rsidR="0025614C" w:rsidRPr="00C52B16" w:rsidRDefault="0025614C" w:rsidP="0025614C">
            <w:pPr>
              <w:autoSpaceDE w:val="0"/>
              <w:rPr>
                <w:rFonts w:cstheme="minorHAnsi"/>
                <w:color w:val="FF0000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Guardian</w:t>
            </w:r>
          </w:p>
        </w:tc>
        <w:tc>
          <w:tcPr>
            <w:tcW w:w="3780" w:type="pct"/>
            <w:shd w:val="clear" w:color="auto" w:fill="auto"/>
          </w:tcPr>
          <w:p w14:paraId="1BCC182C" w14:textId="77777777" w:rsidR="0025614C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Relationship with guardian: 1. Uncle          2. Aunt          3. Brother             4. Sister             5. Grand Father             6. Grand Mother             7. Cousin                            8. Others (Please Specify________________________________________)</w:t>
            </w:r>
          </w:p>
          <w:p w14:paraId="3A899163" w14:textId="77777777" w:rsidR="0025614C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0F1D89A3" w14:textId="7FC8198F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First </w:t>
            </w:r>
            <w:r>
              <w:rPr>
                <w:rFonts w:cstheme="minorHAnsi"/>
                <w:sz w:val="16"/>
                <w:szCs w:val="18"/>
                <w:lang w:eastAsia="fr-FR"/>
              </w:rPr>
              <w:t>name: |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, Middle name: |____________________|, Given name: |___________________|</w:t>
            </w:r>
          </w:p>
          <w:p w14:paraId="7B35F3C6" w14:textId="7777777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FD5F0A8" w14:textId="7777777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Occupation: |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_________________________________________________________|</w:t>
            </w:r>
          </w:p>
          <w:p w14:paraId="2D7E5571" w14:textId="7777777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62A0A5EB" w14:textId="77777777" w:rsidR="0025614C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Address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Residence and Work Address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 |________________________________________________________________|</w:t>
            </w:r>
          </w:p>
          <w:p w14:paraId="480A085B" w14:textId="77777777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411F8692" w14:textId="43EF58AF" w:rsidR="0025614C" w:rsidRPr="00494A30" w:rsidRDefault="0025614C" w:rsidP="0025614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Telephone:|___|___|___|___|___|___|___|___|___|, Email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(If any)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: |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</w:tc>
      </w:tr>
    </w:tbl>
    <w:p w14:paraId="46FEC897" w14:textId="79E5149C" w:rsidR="0025614C" w:rsidRDefault="0025614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6454961D" w14:textId="1C0FB0AD" w:rsidR="002043FC" w:rsidRDefault="002043F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20F9A408" w14:textId="24168FD0" w:rsidR="002043FC" w:rsidRDefault="002043F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1097EE4A" w14:textId="2F9D4A8D" w:rsidR="002043FC" w:rsidRDefault="002043F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4041C981" w14:textId="36DC423D" w:rsidR="002043FC" w:rsidRDefault="002043F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3AE5F8F9" w14:textId="238D47FE" w:rsidR="002043FC" w:rsidRDefault="002043F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7E0FA573" w14:textId="394B263D" w:rsidR="002043FC" w:rsidRDefault="002043F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1306B693" w14:textId="77777777" w:rsidR="002043FC" w:rsidRDefault="002043FC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31746DBB" w14:textId="4A9B6858" w:rsidR="00F2725F" w:rsidRPr="00494A30" w:rsidRDefault="0034657D" w:rsidP="007348C9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SECTION VI</w:t>
      </w:r>
      <w:r w:rsidR="007348C9" w:rsidRPr="00494A30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: SCHOOL INFORMATION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66FFCC"/>
        <w:tblLayout w:type="fixed"/>
        <w:tblLook w:val="0000" w:firstRow="0" w:lastRow="0" w:firstColumn="0" w:lastColumn="0" w:noHBand="0" w:noVBand="0"/>
      </w:tblPr>
      <w:tblGrid>
        <w:gridCol w:w="442"/>
        <w:gridCol w:w="2422"/>
        <w:gridCol w:w="7920"/>
      </w:tblGrid>
      <w:tr w:rsidR="00494A30" w:rsidRPr="00494A30" w14:paraId="4F400769" w14:textId="77777777" w:rsidTr="006732E2">
        <w:trPr>
          <w:trHeight w:val="408"/>
        </w:trPr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26703" w14:textId="14987626" w:rsidR="00657AF0" w:rsidRPr="00494A30" w:rsidRDefault="002043FC" w:rsidP="00657AF0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9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6D441" w14:textId="025BDDC2" w:rsidR="00657AF0" w:rsidRPr="00494A30" w:rsidRDefault="002043FC" w:rsidP="00657AF0">
            <w:pPr>
              <w:autoSpaceDE w:val="0"/>
              <w:ind w:left="1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School Sector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5519863F" w14:textId="07BD42CB" w:rsidR="00657AF0" w:rsidRPr="002043FC" w:rsidRDefault="002043FC" w:rsidP="002043FC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 xml:space="preserve">Public                                               (2) Private                                                   (3) Confessional </w:t>
            </w:r>
          </w:p>
        </w:tc>
      </w:tr>
      <w:tr w:rsidR="002043FC" w:rsidRPr="00494A30" w14:paraId="1539032A" w14:textId="77777777" w:rsidTr="006732E2">
        <w:trPr>
          <w:trHeight w:val="408"/>
        </w:trPr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43F29" w14:textId="73853112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10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811D7" w14:textId="700FAC4B" w:rsidR="002043FC" w:rsidRPr="00494A30" w:rsidRDefault="002043FC" w:rsidP="002043FC">
            <w:pPr>
              <w:autoSpaceDE w:val="0"/>
              <w:ind w:left="1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Name of current school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08112805" w14:textId="2451B2A2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|_________________________________________________________________________________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</w:tc>
      </w:tr>
      <w:tr w:rsidR="002043FC" w:rsidRPr="00494A30" w14:paraId="3E3055E0" w14:textId="77777777" w:rsidTr="006732E2">
        <w:trPr>
          <w:trHeight w:val="408"/>
        </w:trPr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50ADC" w14:textId="5BC19114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1</w:t>
            </w:r>
            <w:r>
              <w:rPr>
                <w:rFonts w:cstheme="minorHAnsi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90B0" w14:textId="0F723C24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 xml:space="preserve">Contact </w:t>
            </w:r>
            <w:r w:rsidRPr="008B494D">
              <w:rPr>
                <w:rFonts w:cstheme="minorHAnsi"/>
                <w:i/>
                <w:sz w:val="16"/>
                <w:szCs w:val="18"/>
                <w:lang w:eastAsia="fr-FR"/>
              </w:rPr>
              <w:t>(Head teacher, Pr</w:t>
            </w:r>
            <w:r>
              <w:rPr>
                <w:rFonts w:cstheme="minorHAnsi"/>
                <w:i/>
                <w:sz w:val="16"/>
                <w:szCs w:val="18"/>
                <w:lang w:eastAsia="fr-FR"/>
              </w:rPr>
              <w:t>incipal, Director, HOD, Dean</w:t>
            </w:r>
            <w:r w:rsidRPr="008B494D">
              <w:rPr>
                <w:rFonts w:cstheme="minorHAnsi"/>
                <w:i/>
                <w:sz w:val="16"/>
                <w:szCs w:val="18"/>
                <w:lang w:eastAsia="fr-FR"/>
              </w:rPr>
              <w:t>)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613C0DC9" w14:textId="4A920772" w:rsidR="002043FC" w:rsidRPr="0025614C" w:rsidRDefault="002043FC" w:rsidP="002043FC">
            <w:pPr>
              <w:autoSpaceDE w:val="0"/>
              <w:spacing w:before="240" w:line="360" w:lineRule="auto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Telephone: |</w:t>
            </w:r>
            <w:r w:rsidRPr="0025614C">
              <w:rPr>
                <w:rFonts w:cstheme="minorHAnsi"/>
                <w:i/>
                <w:sz w:val="16"/>
                <w:szCs w:val="18"/>
                <w:lang w:eastAsia="fr-FR"/>
              </w:rPr>
              <w:t>Optional</w:t>
            </w:r>
            <w:r w:rsidRPr="0025614C">
              <w:rPr>
                <w:rFonts w:cstheme="minorHAnsi"/>
                <w:sz w:val="16"/>
                <w:szCs w:val="18"/>
                <w:lang w:eastAsia="fr-FR"/>
              </w:rPr>
              <w:t>________________________________________________________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</w:t>
            </w:r>
            <w:r w:rsidRPr="0025614C">
              <w:rPr>
                <w:rFonts w:cstheme="minorHAnsi"/>
                <w:sz w:val="16"/>
                <w:szCs w:val="18"/>
                <w:lang w:eastAsia="fr-FR"/>
              </w:rPr>
              <w:t>________|</w:t>
            </w:r>
          </w:p>
          <w:p w14:paraId="57E9C4D0" w14:textId="4EF9CC69" w:rsidR="002043FC" w:rsidRPr="00494A30" w:rsidRDefault="002043FC" w:rsidP="002043FC">
            <w:pPr>
              <w:autoSpaceDE w:val="0"/>
              <w:spacing w:line="360" w:lineRule="auto"/>
              <w:rPr>
                <w:rFonts w:cstheme="minorHAnsi"/>
                <w:sz w:val="16"/>
                <w:szCs w:val="18"/>
                <w:lang w:eastAsia="fr-FR"/>
              </w:rPr>
            </w:pPr>
            <w:r w:rsidRPr="0025614C">
              <w:rPr>
                <w:rFonts w:cstheme="minorHAnsi"/>
                <w:sz w:val="16"/>
                <w:szCs w:val="18"/>
                <w:lang w:eastAsia="fr-FR"/>
              </w:rPr>
              <w:t>Email: |</w:t>
            </w:r>
            <w:r w:rsidRPr="0025614C">
              <w:rPr>
                <w:rFonts w:cstheme="minorHAnsi"/>
                <w:i/>
                <w:sz w:val="16"/>
                <w:szCs w:val="18"/>
                <w:lang w:eastAsia="fr-FR"/>
              </w:rPr>
              <w:t>Optional</w:t>
            </w:r>
            <w:r w:rsidRPr="0025614C">
              <w:rPr>
                <w:rFonts w:cstheme="minorHAnsi"/>
                <w:sz w:val="16"/>
                <w:szCs w:val="18"/>
                <w:lang w:eastAsia="fr-FR"/>
              </w:rPr>
              <w:t>|__________________________________________________________________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</w:t>
            </w:r>
            <w:r w:rsidRPr="0025614C">
              <w:rPr>
                <w:rFonts w:cstheme="minorHAnsi"/>
                <w:sz w:val="16"/>
                <w:szCs w:val="18"/>
                <w:lang w:eastAsia="fr-FR"/>
              </w:rPr>
              <w:t>__|</w:t>
            </w:r>
          </w:p>
        </w:tc>
      </w:tr>
      <w:tr w:rsidR="002043FC" w:rsidRPr="00494A30" w14:paraId="0E94099F" w14:textId="77777777" w:rsidTr="006732E2">
        <w:trPr>
          <w:trHeight w:val="408"/>
        </w:trPr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B44F2" w14:textId="6C472905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1</w:t>
            </w:r>
            <w:r>
              <w:rPr>
                <w:rFonts w:cstheme="minorHAnsi"/>
                <w:sz w:val="16"/>
                <w:szCs w:val="18"/>
                <w:lang w:eastAsia="fr-FR"/>
              </w:rPr>
              <w:t>2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0D832" w14:textId="77777777" w:rsidR="002043FC" w:rsidRPr="00494A30" w:rsidRDefault="002043FC" w:rsidP="002043FC">
            <w:pPr>
              <w:autoSpaceDE w:val="0"/>
              <w:ind w:left="21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Annual School Fee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4322DFAA" w14:textId="77777777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2BEB4D02" w14:textId="77777777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In figures: |___|___|___|,|___|___|___|,|___|___|___|</w:t>
            </w:r>
          </w:p>
          <w:p w14:paraId="7CF60DCE" w14:textId="77777777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067C8E00" w14:textId="1CC4472C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In words: |___________________________________________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___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_</w:t>
            </w:r>
            <w:r>
              <w:rPr>
                <w:rFonts w:cstheme="minorHAnsi"/>
                <w:sz w:val="16"/>
                <w:szCs w:val="18"/>
                <w:lang w:eastAsia="fr-FR"/>
              </w:rPr>
              <w:t>_|</w:t>
            </w:r>
          </w:p>
          <w:p w14:paraId="49F67284" w14:textId="77777777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</w:tr>
      <w:tr w:rsidR="002043FC" w:rsidRPr="00494A30" w14:paraId="6713525C" w14:textId="77777777" w:rsidTr="006732E2">
        <w:trPr>
          <w:trHeight w:val="408"/>
        </w:trPr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E02B" w14:textId="1D62E5FC" w:rsidR="002043FC" w:rsidRPr="00494A30" w:rsidRDefault="002043FC" w:rsidP="002043FC">
            <w:pPr>
              <w:autoSpaceDE w:val="0"/>
              <w:ind w:left="-90" w:right="-6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 xml:space="preserve">   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1</w:t>
            </w:r>
            <w:r>
              <w:rPr>
                <w:rFonts w:cstheme="minorHAnsi"/>
                <w:sz w:val="16"/>
                <w:szCs w:val="18"/>
                <w:lang w:eastAsia="fr-FR"/>
              </w:rPr>
              <w:t>3</w:t>
            </w:r>
          </w:p>
          <w:p w14:paraId="5A41AF6E" w14:textId="77777777" w:rsidR="002043FC" w:rsidRPr="00494A30" w:rsidRDefault="002043FC" w:rsidP="002043FC">
            <w:pPr>
              <w:autoSpaceDE w:val="0"/>
              <w:ind w:left="450" w:right="-6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24F3F8B0" w14:textId="77777777" w:rsidR="002043FC" w:rsidRPr="00494A30" w:rsidRDefault="002043FC" w:rsidP="002043FC">
            <w:pPr>
              <w:autoSpaceDE w:val="0"/>
              <w:ind w:right="-6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836BA" w14:textId="77777777" w:rsidR="002043FC" w:rsidRPr="00494A30" w:rsidRDefault="002043FC" w:rsidP="002043FC">
            <w:pPr>
              <w:autoSpaceDE w:val="0"/>
              <w:ind w:right="-6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How much of annual school fee can parents/guardian pay?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6CA6ED23" w14:textId="322597BF" w:rsidR="002043FC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4FA5A97" w14:textId="25168988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In figures: |___|___|___|,|___|___|___|,|___|___|___|</w:t>
            </w:r>
          </w:p>
          <w:p w14:paraId="2372334A" w14:textId="77777777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0B44BD00" w14:textId="4D67A8D1" w:rsidR="002043FC" w:rsidRPr="00494A30" w:rsidRDefault="002043FC" w:rsidP="002043FC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In word</w:t>
            </w:r>
            <w:r>
              <w:rPr>
                <w:rFonts w:cstheme="minorHAnsi"/>
                <w:sz w:val="16"/>
                <w:szCs w:val="18"/>
                <w:lang w:eastAsia="fr-FR"/>
              </w:rPr>
              <w:t>s: |__________________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____________________________________________________________</w:t>
            </w:r>
            <w:r>
              <w:rPr>
                <w:rFonts w:cstheme="minorHAnsi"/>
                <w:sz w:val="16"/>
                <w:szCs w:val="18"/>
                <w:lang w:eastAsia="fr-FR"/>
              </w:rPr>
              <w:t>____</w:t>
            </w:r>
            <w:r w:rsidRPr="00494A30">
              <w:rPr>
                <w:rFonts w:cstheme="minorHAnsi"/>
                <w:sz w:val="16"/>
                <w:szCs w:val="18"/>
                <w:lang w:eastAsia="fr-FR"/>
              </w:rPr>
              <w:t>|</w:t>
            </w:r>
          </w:p>
        </w:tc>
      </w:tr>
    </w:tbl>
    <w:p w14:paraId="4932636C" w14:textId="77777777" w:rsidR="00F2725F" w:rsidRPr="00494A30" w:rsidRDefault="00F2725F" w:rsidP="007706D3">
      <w:pPr>
        <w:pStyle w:val="Default"/>
        <w:spacing w:after="160" w:line="252" w:lineRule="auto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2D1D0EC3" w14:textId="4F465320" w:rsidR="00A427A2" w:rsidRPr="00494A30" w:rsidRDefault="007E707B" w:rsidP="007E707B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 w:rsidRPr="00494A30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SECTION </w:t>
      </w:r>
      <w:r w:rsidR="0034657D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V</w:t>
      </w:r>
      <w:r w:rsidRPr="00494A30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: MEDICAL HISTORY OF PUPIL/STUDE</w:t>
      </w:r>
      <w:r w:rsidR="007473A1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NT (</w:t>
      </w:r>
      <w:r w:rsidR="001B41A6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cause/onset of </w:t>
      </w:r>
      <w:r w:rsidR="001B41A6" w:rsidRPr="0025614C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impairment</w:t>
      </w:r>
      <w:r w:rsidRPr="0025614C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)</w:t>
      </w:r>
    </w:p>
    <w:tbl>
      <w:tblPr>
        <w:tblpPr w:leftFromText="141" w:rightFromText="141" w:vertAnchor="text" w:tblpXSpec="center" w:tblpY="1"/>
        <w:tblOverlap w:val="never"/>
        <w:tblW w:w="499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66FFCC"/>
        <w:tblLook w:val="0000" w:firstRow="0" w:lastRow="0" w:firstColumn="0" w:lastColumn="0" w:noHBand="0" w:noVBand="0"/>
      </w:tblPr>
      <w:tblGrid>
        <w:gridCol w:w="379"/>
        <w:gridCol w:w="2846"/>
        <w:gridCol w:w="7542"/>
      </w:tblGrid>
      <w:tr w:rsidR="00494A30" w:rsidRPr="00494A30" w14:paraId="083280D6" w14:textId="77777777" w:rsidTr="007D2EDD">
        <w:trPr>
          <w:trHeight w:val="408"/>
        </w:trPr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113A" w14:textId="77777777" w:rsidR="00ED6DAD" w:rsidRPr="00494A30" w:rsidRDefault="00ED6DAD" w:rsidP="00ED6DAD">
            <w:pPr>
              <w:autoSpaceDE w:val="0"/>
              <w:ind w:left="540" w:hanging="54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05BDB55E" w14:textId="6A1FF2B9" w:rsidR="00ED6DAD" w:rsidRPr="00494A30" w:rsidRDefault="00ED6DAD" w:rsidP="00ED6DAD">
            <w:pPr>
              <w:autoSpaceDE w:val="0"/>
              <w:ind w:left="540" w:hanging="54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1</w:t>
            </w:r>
            <w:r w:rsidR="002043FC">
              <w:rPr>
                <w:rFonts w:cstheme="minorHAnsi"/>
                <w:sz w:val="16"/>
                <w:szCs w:val="18"/>
                <w:lang w:eastAsia="fr-FR"/>
              </w:rPr>
              <w:t>4</w:t>
            </w:r>
          </w:p>
          <w:p w14:paraId="59E37BB6" w14:textId="77777777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13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DE789" w14:textId="77777777" w:rsidR="00ED6DAD" w:rsidRPr="00494A30" w:rsidRDefault="00ED6DAD" w:rsidP="005A02D4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In which of these categories would you   </w:t>
            </w:r>
          </w:p>
          <w:p w14:paraId="3B783442" w14:textId="35904CA6" w:rsidR="00ED6DAD" w:rsidRPr="00494A30" w:rsidRDefault="00ED6DAD" w:rsidP="00ED6DAD">
            <w:pPr>
              <w:autoSpaceDE w:val="0"/>
              <w:rPr>
                <w:rFonts w:cstheme="minorHAnsi"/>
                <w:i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qualify your impairment? </w:t>
            </w:r>
            <w:r w:rsidR="007D2EDD">
              <w:rPr>
                <w:rFonts w:cstheme="minorHAnsi"/>
                <w:sz w:val="16"/>
                <w:szCs w:val="18"/>
                <w:lang w:eastAsia="fr-FR"/>
              </w:rPr>
              <w:t xml:space="preserve">If applicable tick more than one </w:t>
            </w:r>
            <w:r w:rsidRPr="00494A30">
              <w:rPr>
                <w:rFonts w:cstheme="minorHAnsi"/>
                <w:i/>
                <w:sz w:val="16"/>
                <w:szCs w:val="18"/>
                <w:lang w:eastAsia="fr-FR"/>
              </w:rPr>
              <w:t xml:space="preserve">Please, </w:t>
            </w:r>
            <w:r w:rsidR="0025614C">
              <w:rPr>
                <w:rFonts w:cstheme="minorHAnsi"/>
                <w:i/>
                <w:sz w:val="16"/>
                <w:szCs w:val="18"/>
                <w:lang w:eastAsia="fr-FR"/>
              </w:rPr>
              <w:t>Tick</w:t>
            </w:r>
            <w:r w:rsidR="0025614C" w:rsidRPr="00494A30">
              <w:rPr>
                <w:rFonts w:cstheme="minorHAnsi"/>
                <w:i/>
                <w:sz w:val="16"/>
                <w:szCs w:val="18"/>
                <w:lang w:eastAsia="fr-FR"/>
              </w:rPr>
              <w:t xml:space="preserve"> </w:t>
            </w:r>
            <w:r w:rsidRPr="00494A30">
              <w:rPr>
                <w:rFonts w:cstheme="minorHAnsi"/>
                <w:i/>
                <w:sz w:val="16"/>
                <w:szCs w:val="18"/>
                <w:lang w:eastAsia="fr-FR"/>
              </w:rPr>
              <w:t xml:space="preserve">the </w:t>
            </w:r>
          </w:p>
          <w:p w14:paraId="0D799861" w14:textId="7BD955FE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i/>
                <w:sz w:val="16"/>
                <w:szCs w:val="18"/>
                <w:lang w:eastAsia="fr-FR"/>
              </w:rPr>
              <w:t>the one you identify</w:t>
            </w:r>
            <w:r w:rsidR="007473A1">
              <w:rPr>
                <w:rFonts w:cstheme="minorHAnsi"/>
                <w:i/>
                <w:sz w:val="16"/>
                <w:szCs w:val="18"/>
                <w:lang w:eastAsia="fr-FR"/>
              </w:rPr>
              <w:t xml:space="preserve"> with</w:t>
            </w:r>
            <w:r w:rsidRPr="00494A30">
              <w:rPr>
                <w:rFonts w:cstheme="minorHAnsi"/>
                <w:i/>
                <w:sz w:val="16"/>
                <w:szCs w:val="18"/>
                <w:lang w:eastAsia="fr-FR"/>
              </w:rPr>
              <w:t>.</w:t>
            </w:r>
          </w:p>
        </w:tc>
        <w:tc>
          <w:tcPr>
            <w:tcW w:w="3502" w:type="pct"/>
            <w:shd w:val="clear" w:color="auto" w:fill="auto"/>
          </w:tcPr>
          <w:p w14:paraId="2BAC3323" w14:textId="12C8E592" w:rsidR="00ED6DAD" w:rsidRPr="00F53591" w:rsidRDefault="00F53591" w:rsidP="00F53591">
            <w:pPr>
              <w:autoSpaceDE w:val="0"/>
              <w:spacing w:line="480" w:lineRule="auto"/>
              <w:rPr>
                <w:rFonts w:cstheme="minorHAnsi"/>
                <w:color w:val="FF0000"/>
                <w:sz w:val="16"/>
                <w:szCs w:val="18"/>
                <w:lang w:eastAsia="fr-FR"/>
              </w:rPr>
            </w:pPr>
            <w:r w:rsidRPr="00F53591"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7DCA73" wp14:editId="29950A1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56540</wp:posOffset>
                      </wp:positionV>
                      <wp:extent cx="120315" cy="108285"/>
                      <wp:effectExtent l="0" t="0" r="13335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DA2A7" id="Rounded Rectangle 1" o:spid="_x0000_s1026" style="position:absolute;margin-left:12.3pt;margin-top:20.2pt;width:9.45pt;height: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F53591"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983A55" wp14:editId="26F98045">
                      <wp:simplePos x="0" y="0"/>
                      <wp:positionH relativeFrom="column">
                        <wp:posOffset>2369018</wp:posOffset>
                      </wp:positionH>
                      <wp:positionV relativeFrom="paragraph">
                        <wp:posOffset>15240</wp:posOffset>
                      </wp:positionV>
                      <wp:extent cx="120315" cy="108285"/>
                      <wp:effectExtent l="0" t="0" r="13335" b="2540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D7108" id="Rounded Rectangle 14" o:spid="_x0000_s1026" style="position:absolute;margin-left:186.55pt;margin-top:1.2pt;width:9.45pt;height: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F53591"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F0EE02" wp14:editId="29DAB4FB">
                      <wp:simplePos x="0" y="0"/>
                      <wp:positionH relativeFrom="column">
                        <wp:posOffset>1639470</wp:posOffset>
                      </wp:positionH>
                      <wp:positionV relativeFrom="paragraph">
                        <wp:posOffset>21557</wp:posOffset>
                      </wp:positionV>
                      <wp:extent cx="120315" cy="108285"/>
                      <wp:effectExtent l="0" t="0" r="13335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4F30A" id="Rounded Rectangle 3" o:spid="_x0000_s1026" style="position:absolute;margin-left:129.1pt;margin-top:1.7pt;width:9.45pt;height: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" fillcolor="white [3201]" strokecolor="black [3200]" strokeweight=".25pt"/>
                  </w:pict>
                </mc:Fallback>
              </mc:AlternateContent>
            </w:r>
            <w:r w:rsidRPr="00F53591"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80039E" wp14:editId="6BF16230">
                      <wp:simplePos x="0" y="0"/>
                      <wp:positionH relativeFrom="column">
                        <wp:posOffset>138196</wp:posOffset>
                      </wp:positionH>
                      <wp:positionV relativeFrom="paragraph">
                        <wp:posOffset>16443</wp:posOffset>
                      </wp:positionV>
                      <wp:extent cx="120315" cy="108285"/>
                      <wp:effectExtent l="0" t="0" r="13335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85885" id="Rounded Rectangle 5" o:spid="_x0000_s1026" style="position:absolute;margin-left:10.9pt;margin-top:1.3pt;width:9.45pt;height: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F53591"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4D5B6A" wp14:editId="5353EC5C">
                      <wp:simplePos x="0" y="0"/>
                      <wp:positionH relativeFrom="column">
                        <wp:posOffset>4102902</wp:posOffset>
                      </wp:positionH>
                      <wp:positionV relativeFrom="paragraph">
                        <wp:posOffset>16844</wp:posOffset>
                      </wp:positionV>
                      <wp:extent cx="120315" cy="108285"/>
                      <wp:effectExtent l="0" t="0" r="13335" b="254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3514E" id="Rounded Rectangle 4" o:spid="_x0000_s1026" style="position:absolute;margin-left:323.05pt;margin-top:1.35pt;width:9.45pt;height: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" fillcolor="white [3201]" strokecolor="black [3200]" strokeweight=".25pt"/>
                  </w:pict>
                </mc:Fallback>
              </mc:AlternateContent>
            </w:r>
            <w:r w:rsidR="0025614C" w:rsidRPr="00F53591"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F6FEF4" wp14:editId="02A625FF">
                      <wp:simplePos x="0" y="0"/>
                      <wp:positionH relativeFrom="column">
                        <wp:posOffset>834758</wp:posOffset>
                      </wp:positionH>
                      <wp:positionV relativeFrom="paragraph">
                        <wp:posOffset>15875</wp:posOffset>
                      </wp:positionV>
                      <wp:extent cx="120315" cy="108285"/>
                      <wp:effectExtent l="0" t="0" r="13335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9965A" id="Rounded Rectangle 2" o:spid="_x0000_s1026" style="position:absolute;margin-left:65.75pt;margin-top:1.25pt;width:9.45pt;height: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" fillcolor="white [3201]" strokecolor="black [3200]" strokeweight=".25pt"/>
                  </w:pict>
                </mc:Fallback>
              </mc:AlternateConten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 xml:space="preserve">(1) 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 </w:t>
            </w:r>
            <w:r w:rsidR="002760FB" w:rsidRPr="00F53591">
              <w:rPr>
                <w:rFonts w:cstheme="minorHAnsi"/>
                <w:sz w:val="16"/>
                <w:szCs w:val="18"/>
                <w:lang w:eastAsia="fr-FR"/>
              </w:rPr>
              <w:t>Seeing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</w:t>
            </w:r>
            <w:r w:rsidR="007473A1" w:rsidRPr="00F53591">
              <w:rPr>
                <w:rFonts w:cstheme="minorHAnsi"/>
                <w:sz w:val="16"/>
                <w:szCs w:val="18"/>
                <w:lang w:eastAsia="fr-FR"/>
              </w:rPr>
              <w:t xml:space="preserve">  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 xml:space="preserve"> (2) 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  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 </w:t>
            </w:r>
            <w:r w:rsidR="002760FB" w:rsidRPr="00F53591">
              <w:rPr>
                <w:rFonts w:cstheme="minorHAnsi"/>
                <w:sz w:val="16"/>
                <w:szCs w:val="18"/>
                <w:lang w:eastAsia="fr-FR"/>
              </w:rPr>
              <w:t>Hearing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 xml:space="preserve">, 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>(</w:t>
            </w:r>
            <w:r w:rsidR="002760FB" w:rsidRPr="00F53591">
              <w:rPr>
                <w:rFonts w:cstheme="minorHAnsi"/>
                <w:sz w:val="16"/>
                <w:szCs w:val="18"/>
                <w:lang w:eastAsia="fr-FR"/>
              </w:rPr>
              <w:t xml:space="preserve">3) 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  </w:t>
            </w:r>
            <w:r w:rsidR="002760FB" w:rsidRPr="00F53591">
              <w:rPr>
                <w:rFonts w:cstheme="minorHAnsi"/>
                <w:sz w:val="16"/>
                <w:szCs w:val="18"/>
                <w:lang w:eastAsia="fr-FR"/>
              </w:rPr>
              <w:t>Walking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 xml:space="preserve">, 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 xml:space="preserve">(4) </w:t>
            </w:r>
            <w:r w:rsidR="0025614C"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   </w:t>
            </w:r>
            <w:r w:rsidR="002760FB" w:rsidRPr="00F53591">
              <w:rPr>
                <w:rFonts w:cstheme="minorHAnsi"/>
                <w:sz w:val="16"/>
                <w:szCs w:val="18"/>
                <w:lang w:eastAsia="fr-FR"/>
              </w:rPr>
              <w:t>Remembering or concentrating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 xml:space="preserve">, </w:t>
            </w:r>
            <w:r w:rsidRPr="00F53591">
              <w:rPr>
                <w:rFonts w:cstheme="minorHAnsi"/>
                <w:sz w:val="16"/>
                <w:szCs w:val="18"/>
                <w:lang w:eastAsia="fr-FR"/>
              </w:rPr>
              <w:t xml:space="preserve">  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 xml:space="preserve">(5) </w:t>
            </w:r>
            <w:r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    Self-care</w:t>
            </w:r>
            <w:r w:rsidR="00ED6DAD" w:rsidRPr="00F53591">
              <w:rPr>
                <w:rFonts w:cstheme="minorHAnsi"/>
                <w:sz w:val="16"/>
                <w:szCs w:val="18"/>
                <w:lang w:eastAsia="fr-FR"/>
              </w:rPr>
              <w:t>, (6)</w:t>
            </w:r>
            <w:r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     </w:t>
            </w:r>
            <w:r w:rsidR="002760FB" w:rsidRPr="00F53591">
              <w:rPr>
                <w:rFonts w:cstheme="minorHAnsi"/>
                <w:sz w:val="16"/>
                <w:szCs w:val="18"/>
                <w:lang w:eastAsia="fr-FR"/>
              </w:rPr>
              <w:t xml:space="preserve">Communicating, </w:t>
            </w:r>
            <w:r w:rsidR="007473A1" w:rsidRPr="00F53591">
              <w:rPr>
                <w:rFonts w:cstheme="minorHAnsi"/>
                <w:sz w:val="16"/>
                <w:szCs w:val="18"/>
                <w:lang w:eastAsia="fr-FR"/>
              </w:rPr>
              <w:t xml:space="preserve">            </w:t>
            </w:r>
            <w:r w:rsidR="002760FB" w:rsidRPr="00F53591">
              <w:rPr>
                <w:rFonts w:cstheme="minorHAnsi"/>
                <w:sz w:val="16"/>
                <w:szCs w:val="18"/>
                <w:lang w:eastAsia="fr-FR"/>
              </w:rPr>
              <w:t>(7) Others</w:t>
            </w:r>
            <w:r w:rsidRPr="00F53591">
              <w:rPr>
                <w:rFonts w:cstheme="minorHAnsi"/>
                <w:sz w:val="16"/>
                <w:szCs w:val="18"/>
                <w:lang w:eastAsia="fr-FR"/>
              </w:rPr>
              <w:t>_________________________</w:t>
            </w:r>
          </w:p>
        </w:tc>
      </w:tr>
      <w:tr w:rsidR="00494A30" w:rsidRPr="00494A30" w14:paraId="05543C8C" w14:textId="77777777" w:rsidTr="007D2EDD">
        <w:trPr>
          <w:trHeight w:val="408"/>
        </w:trPr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55149" w14:textId="7837262E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1</w:t>
            </w:r>
            <w:r w:rsidR="002043FC">
              <w:rPr>
                <w:rFonts w:cstheme="minorHAnsi"/>
                <w:sz w:val="16"/>
                <w:szCs w:val="18"/>
                <w:lang w:eastAsia="fr-FR"/>
              </w:rPr>
              <w:t>5</w:t>
            </w:r>
          </w:p>
          <w:p w14:paraId="598C1231" w14:textId="77777777" w:rsidR="00ED6DAD" w:rsidRPr="00494A30" w:rsidRDefault="00ED6DAD" w:rsidP="00ED6DAD">
            <w:pPr>
              <w:autoSpaceDE w:val="0"/>
              <w:ind w:left="540" w:hanging="540"/>
              <w:rPr>
                <w:rFonts w:cstheme="minorHAnsi"/>
                <w:i/>
                <w:sz w:val="16"/>
                <w:szCs w:val="18"/>
                <w:lang w:eastAsia="fr-FR"/>
              </w:rPr>
            </w:pPr>
          </w:p>
          <w:p w14:paraId="6DA2D63D" w14:textId="77777777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13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1C658" w14:textId="77777777" w:rsidR="00ED6DAD" w:rsidRPr="00494A30" w:rsidRDefault="00ED6DAD" w:rsidP="005A02D4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How did you become impaired?</w:t>
            </w:r>
          </w:p>
          <w:p w14:paraId="07F51DA9" w14:textId="35E658C7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i/>
                <w:sz w:val="16"/>
                <w:szCs w:val="18"/>
                <w:lang w:eastAsia="fr-FR"/>
              </w:rPr>
              <w:t xml:space="preserve">Please, </w:t>
            </w:r>
            <w:r w:rsidR="00F53591" w:rsidRPr="00494A30">
              <w:rPr>
                <w:rFonts w:cstheme="minorHAnsi"/>
                <w:i/>
                <w:sz w:val="16"/>
                <w:szCs w:val="16"/>
                <w:lang w:eastAsia="fr-FR"/>
              </w:rPr>
              <w:t xml:space="preserve"> Please, </w:t>
            </w:r>
            <w:r w:rsidR="00F53591">
              <w:rPr>
                <w:rFonts w:cstheme="minorHAnsi"/>
                <w:i/>
                <w:sz w:val="16"/>
                <w:szCs w:val="16"/>
                <w:lang w:eastAsia="fr-FR"/>
              </w:rPr>
              <w:t>Tick your response from the list.</w:t>
            </w:r>
          </w:p>
        </w:tc>
        <w:tc>
          <w:tcPr>
            <w:tcW w:w="3502" w:type="pct"/>
            <w:shd w:val="clear" w:color="auto" w:fill="auto"/>
          </w:tcPr>
          <w:p w14:paraId="79C7E976" w14:textId="34144289" w:rsidR="00ED6DAD" w:rsidRPr="00494A30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2BFC76" wp14:editId="7E66A2B5">
                      <wp:simplePos x="0" y="0"/>
                      <wp:positionH relativeFrom="column">
                        <wp:posOffset>2778292</wp:posOffset>
                      </wp:positionH>
                      <wp:positionV relativeFrom="paragraph">
                        <wp:posOffset>20654</wp:posOffset>
                      </wp:positionV>
                      <wp:extent cx="120315" cy="108285"/>
                      <wp:effectExtent l="0" t="0" r="13335" b="254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0B5AE" id="Rounded Rectangle 7" o:spid="_x0000_s1026" style="position:absolute;margin-left:218.75pt;margin-top:1.65pt;width:9.45pt;height: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4458B6" wp14:editId="3491C0BB">
                      <wp:simplePos x="0" y="0"/>
                      <wp:positionH relativeFrom="column">
                        <wp:posOffset>179906</wp:posOffset>
                      </wp:positionH>
                      <wp:positionV relativeFrom="paragraph">
                        <wp:posOffset>9224</wp:posOffset>
                      </wp:positionV>
                      <wp:extent cx="120315" cy="108285"/>
                      <wp:effectExtent l="0" t="0" r="13335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3E67D" id="Rounded Rectangle 6" o:spid="_x0000_s1026" style="position:absolute;margin-left:14.15pt;margin-top:.75pt;width:9.45pt;height: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  <w:r w:rsidR="00ED6DAD" w:rsidRPr="00494A30">
              <w:rPr>
                <w:rFonts w:cstheme="minorHAnsi"/>
                <w:sz w:val="16"/>
                <w:szCs w:val="18"/>
                <w:lang w:eastAsia="fr-FR"/>
              </w:rPr>
              <w:t xml:space="preserve">(1) 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          </w:t>
            </w:r>
            <w:r w:rsidR="00ED6DAD" w:rsidRPr="00494A30">
              <w:rPr>
                <w:rFonts w:cstheme="minorHAnsi"/>
                <w:sz w:val="16"/>
                <w:szCs w:val="18"/>
                <w:lang w:eastAsia="fr-FR"/>
              </w:rPr>
              <w:t>I was born with this impairment.                                      (2)</w:t>
            </w:r>
            <w:r>
              <w:rPr>
                <w:rFonts w:cstheme="minorHAnsi"/>
                <w:sz w:val="16"/>
                <w:szCs w:val="18"/>
                <w:lang w:eastAsia="fr-FR"/>
              </w:rPr>
              <w:t xml:space="preserve">            </w:t>
            </w:r>
            <w:r w:rsidR="00ED6DAD" w:rsidRPr="00494A30">
              <w:rPr>
                <w:rFonts w:cstheme="minorHAnsi"/>
                <w:sz w:val="16"/>
                <w:szCs w:val="18"/>
                <w:lang w:eastAsia="fr-FR"/>
              </w:rPr>
              <w:t xml:space="preserve"> I acquired this impairment.</w:t>
            </w:r>
          </w:p>
        </w:tc>
      </w:tr>
      <w:tr w:rsidR="00494A30" w:rsidRPr="00494A30" w14:paraId="6F977CC4" w14:textId="77777777" w:rsidTr="00F53591">
        <w:trPr>
          <w:trHeight w:val="862"/>
        </w:trPr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70E6" w14:textId="57E7A069" w:rsidR="00ED6DAD" w:rsidRPr="00494A30" w:rsidRDefault="00ED6DAD" w:rsidP="00ED6DAD">
            <w:pPr>
              <w:autoSpaceDE w:val="0"/>
              <w:ind w:left="540" w:hanging="540"/>
              <w:rPr>
                <w:rFonts w:cstheme="minorHAnsi"/>
                <w:iCs/>
                <w:sz w:val="16"/>
                <w:szCs w:val="16"/>
              </w:rPr>
            </w:pPr>
            <w:r w:rsidRPr="00494A30">
              <w:rPr>
                <w:rFonts w:cstheme="minorHAnsi"/>
                <w:iCs/>
                <w:sz w:val="16"/>
                <w:szCs w:val="16"/>
              </w:rPr>
              <w:t>1</w:t>
            </w:r>
            <w:r w:rsidR="002043FC">
              <w:rPr>
                <w:rFonts w:cstheme="minorHAnsi"/>
                <w:iCs/>
                <w:sz w:val="16"/>
                <w:szCs w:val="16"/>
              </w:rPr>
              <w:t>6</w:t>
            </w:r>
          </w:p>
          <w:p w14:paraId="182ED736" w14:textId="77777777" w:rsidR="00ED6DAD" w:rsidRPr="00494A30" w:rsidRDefault="00ED6DAD" w:rsidP="00ED6DAD">
            <w:pPr>
              <w:autoSpaceDE w:val="0"/>
              <w:ind w:left="540" w:hanging="540"/>
              <w:rPr>
                <w:rFonts w:cstheme="minorHAnsi"/>
                <w:i/>
                <w:sz w:val="16"/>
                <w:szCs w:val="16"/>
                <w:lang w:eastAsia="fr-FR"/>
              </w:rPr>
            </w:pPr>
          </w:p>
          <w:p w14:paraId="5802FA2C" w14:textId="77777777" w:rsidR="00ED6DAD" w:rsidRPr="00494A30" w:rsidRDefault="00ED6DAD" w:rsidP="00ED6DAD">
            <w:pPr>
              <w:autoSpaceDE w:val="0"/>
              <w:rPr>
                <w:rFonts w:cstheme="minorHAnsi"/>
                <w:i/>
                <w:sz w:val="16"/>
                <w:szCs w:val="16"/>
                <w:lang w:eastAsia="fr-FR"/>
              </w:rPr>
            </w:pPr>
          </w:p>
        </w:tc>
        <w:tc>
          <w:tcPr>
            <w:tcW w:w="13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455BC" w14:textId="5F6DD1B7" w:rsidR="00ED6DAD" w:rsidRPr="00494A30" w:rsidRDefault="00ED6DAD" w:rsidP="005A02D4">
            <w:pPr>
              <w:autoSpaceDE w:val="0"/>
              <w:rPr>
                <w:rFonts w:cstheme="minorHAnsi"/>
                <w:iCs/>
                <w:sz w:val="16"/>
                <w:szCs w:val="16"/>
              </w:rPr>
            </w:pPr>
            <w:r w:rsidRPr="00494A30">
              <w:rPr>
                <w:rFonts w:cstheme="minorHAnsi"/>
                <w:iCs/>
                <w:sz w:val="16"/>
                <w:szCs w:val="16"/>
              </w:rPr>
              <w:t xml:space="preserve">What </w:t>
            </w:r>
            <w:r w:rsidR="00F53591">
              <w:rPr>
                <w:rFonts w:cstheme="minorHAnsi"/>
                <w:iCs/>
                <w:sz w:val="16"/>
                <w:szCs w:val="16"/>
              </w:rPr>
              <w:t xml:space="preserve">level of </w:t>
            </w:r>
            <w:r w:rsidR="007473A1">
              <w:rPr>
                <w:rFonts w:cstheme="minorHAnsi"/>
                <w:iCs/>
                <w:sz w:val="16"/>
                <w:szCs w:val="16"/>
              </w:rPr>
              <w:t>difficul</w:t>
            </w:r>
            <w:r w:rsidR="00F53591">
              <w:rPr>
                <w:rFonts w:cstheme="minorHAnsi"/>
                <w:iCs/>
                <w:sz w:val="16"/>
                <w:szCs w:val="16"/>
              </w:rPr>
              <w:t>ty</w:t>
            </w:r>
            <w:r w:rsidRPr="00494A30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7473A1">
              <w:rPr>
                <w:rFonts w:cstheme="minorHAnsi"/>
                <w:iCs/>
                <w:sz w:val="16"/>
                <w:szCs w:val="16"/>
              </w:rPr>
              <w:t xml:space="preserve">do you face with the </w:t>
            </w:r>
            <w:r w:rsidRPr="00494A30">
              <w:rPr>
                <w:rFonts w:cstheme="minorHAnsi"/>
                <w:iCs/>
                <w:sz w:val="16"/>
                <w:szCs w:val="16"/>
              </w:rPr>
              <w:t>impairment?</w:t>
            </w:r>
          </w:p>
          <w:p w14:paraId="0BAA706A" w14:textId="3B6C07EC" w:rsidR="00ED6DAD" w:rsidRPr="00494A30" w:rsidRDefault="00ED6DAD" w:rsidP="00F53591">
            <w:pPr>
              <w:autoSpaceDE w:val="0"/>
              <w:rPr>
                <w:rFonts w:cstheme="minorHAnsi"/>
                <w:i/>
                <w:sz w:val="16"/>
                <w:szCs w:val="16"/>
                <w:lang w:eastAsia="fr-FR"/>
              </w:rPr>
            </w:pPr>
            <w:r w:rsidRPr="00494A30">
              <w:rPr>
                <w:rFonts w:cstheme="minorHAnsi"/>
                <w:i/>
                <w:sz w:val="16"/>
                <w:szCs w:val="16"/>
                <w:lang w:eastAsia="fr-FR"/>
              </w:rPr>
              <w:t xml:space="preserve">Please, </w:t>
            </w:r>
            <w:r w:rsidR="00F53591">
              <w:rPr>
                <w:rFonts w:cstheme="minorHAnsi"/>
                <w:i/>
                <w:sz w:val="16"/>
                <w:szCs w:val="16"/>
                <w:lang w:eastAsia="fr-FR"/>
              </w:rPr>
              <w:t>Tick your response from the list.</w:t>
            </w:r>
          </w:p>
        </w:tc>
        <w:tc>
          <w:tcPr>
            <w:tcW w:w="3502" w:type="pct"/>
            <w:shd w:val="clear" w:color="auto" w:fill="auto"/>
          </w:tcPr>
          <w:p w14:paraId="7984CB5C" w14:textId="1BA86A51" w:rsidR="007473A1" w:rsidRPr="00F53591" w:rsidRDefault="00F53591" w:rsidP="00F53591">
            <w:pPr>
              <w:pStyle w:val="ListParagraph"/>
              <w:numPr>
                <w:ilvl w:val="0"/>
                <w:numId w:val="7"/>
              </w:numPr>
              <w:autoSpaceDE w:val="0"/>
              <w:jc w:val="both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049A63" wp14:editId="46036CC3">
                      <wp:simplePos x="0" y="0"/>
                      <wp:positionH relativeFrom="column">
                        <wp:posOffset>1201521</wp:posOffset>
                      </wp:positionH>
                      <wp:positionV relativeFrom="paragraph">
                        <wp:posOffset>5748</wp:posOffset>
                      </wp:positionV>
                      <wp:extent cx="120315" cy="108285"/>
                      <wp:effectExtent l="0" t="0" r="13335" b="2540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2DC9B" id="Rounded Rectangle 10" o:spid="_x0000_s1026" style="position:absolute;margin-left:94.6pt;margin-top:.45pt;width:9.45pt;height: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" fillcolor="white [3201]" strokecolor="black [3200]" strokeweight=".25pt"/>
                  </w:pict>
                </mc:Fallback>
              </mc:AlternateContent>
            </w:r>
            <w:r w:rsidR="007473A1" w:rsidRPr="00F53591">
              <w:rPr>
                <w:rFonts w:cstheme="minorHAnsi"/>
                <w:sz w:val="16"/>
                <w:szCs w:val="18"/>
                <w:lang w:eastAsia="fr-FR"/>
              </w:rPr>
              <w:t xml:space="preserve">No difficulty </w:t>
            </w:r>
          </w:p>
          <w:p w14:paraId="16EACFEE" w14:textId="575CCA0B" w:rsidR="007473A1" w:rsidRPr="00F53591" w:rsidRDefault="00F53591" w:rsidP="00F53591">
            <w:pPr>
              <w:pStyle w:val="ListParagraph"/>
              <w:numPr>
                <w:ilvl w:val="0"/>
                <w:numId w:val="7"/>
              </w:numPr>
              <w:autoSpaceDE w:val="0"/>
              <w:jc w:val="both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40A9C5" wp14:editId="666FB317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7620</wp:posOffset>
                      </wp:positionV>
                      <wp:extent cx="120315" cy="108285"/>
                      <wp:effectExtent l="0" t="0" r="13335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82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6144F" id="Rounded Rectangle 11" o:spid="_x0000_s1026" style="position:absolute;margin-left:95.05pt;margin-top:.6pt;width:9.45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" fillcolor="white [3201]" strokecolor="black [3200]" strokeweight=".25pt"/>
                  </w:pict>
                </mc:Fallback>
              </mc:AlternateContent>
            </w:r>
            <w:r w:rsidR="007473A1" w:rsidRPr="00F53591">
              <w:rPr>
                <w:rFonts w:cstheme="minorHAnsi"/>
                <w:sz w:val="16"/>
                <w:szCs w:val="18"/>
                <w:lang w:eastAsia="fr-FR"/>
              </w:rPr>
              <w:t xml:space="preserve">Some difficulty </w:t>
            </w:r>
          </w:p>
          <w:p w14:paraId="7D7D5A66" w14:textId="62DD8AD6" w:rsidR="007473A1" w:rsidRPr="00F53591" w:rsidRDefault="00F53591" w:rsidP="00F53591">
            <w:pPr>
              <w:pStyle w:val="ListParagraph"/>
              <w:numPr>
                <w:ilvl w:val="0"/>
                <w:numId w:val="7"/>
              </w:numPr>
              <w:autoSpaceDE w:val="0"/>
              <w:jc w:val="both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AACFFB" wp14:editId="4C1B286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9525</wp:posOffset>
                      </wp:positionV>
                      <wp:extent cx="120015" cy="107950"/>
                      <wp:effectExtent l="0" t="0" r="13335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079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987B0" id="Rounded Rectangle 12" o:spid="_x0000_s1026" style="position:absolute;margin-left:95.05pt;margin-top:.75pt;width:9.4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" fillcolor="white [3201]" strokecolor="black [3200]" strokeweight=".25pt"/>
                  </w:pict>
                </mc:Fallback>
              </mc:AlternateContent>
            </w:r>
            <w:r w:rsidR="007473A1" w:rsidRPr="00F53591">
              <w:rPr>
                <w:rFonts w:cstheme="minorHAnsi"/>
                <w:sz w:val="16"/>
                <w:szCs w:val="18"/>
                <w:lang w:eastAsia="fr-FR"/>
              </w:rPr>
              <w:t xml:space="preserve">A lot of difficulty </w:t>
            </w:r>
          </w:p>
          <w:p w14:paraId="234029FC" w14:textId="68241A8B" w:rsidR="00ED6DAD" w:rsidRPr="00494A30" w:rsidRDefault="00F53591" w:rsidP="00F53591">
            <w:pPr>
              <w:pStyle w:val="ListParagraph"/>
              <w:numPr>
                <w:ilvl w:val="0"/>
                <w:numId w:val="7"/>
              </w:numPr>
              <w:autoSpaceDE w:val="0"/>
              <w:jc w:val="both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881467" wp14:editId="1D799CAE">
                      <wp:simplePos x="0" y="0"/>
                      <wp:positionH relativeFrom="column">
                        <wp:posOffset>1213151</wp:posOffset>
                      </wp:positionH>
                      <wp:positionV relativeFrom="paragraph">
                        <wp:posOffset>11430</wp:posOffset>
                      </wp:positionV>
                      <wp:extent cx="120015" cy="107950"/>
                      <wp:effectExtent l="0" t="0" r="13335" b="254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079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8BABC" id="Rounded Rectangle 13" o:spid="_x0000_s1026" style="position:absolute;margin-left:95.5pt;margin-top:.9pt;width:9.4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" fillcolor="white [3201]" strokecolor="black [3200]" strokeweight=".25pt"/>
                  </w:pict>
                </mc:Fallback>
              </mc:AlternateContent>
            </w:r>
            <w:r w:rsidR="007473A1" w:rsidRPr="00F53591">
              <w:rPr>
                <w:rFonts w:cstheme="minorHAnsi"/>
                <w:sz w:val="16"/>
                <w:szCs w:val="18"/>
                <w:lang w:eastAsia="fr-FR"/>
              </w:rPr>
              <w:t>Cannot do at all</w:t>
            </w:r>
            <w:r w:rsidR="00ED6DAD" w:rsidRPr="00494A30">
              <w:rPr>
                <w:rFonts w:cstheme="minorHAnsi"/>
                <w:sz w:val="16"/>
                <w:szCs w:val="18"/>
                <w:lang w:eastAsia="fr-FR"/>
              </w:rPr>
              <w:t xml:space="preserve"> </w:t>
            </w:r>
          </w:p>
        </w:tc>
      </w:tr>
      <w:tr w:rsidR="00494A30" w:rsidRPr="00494A30" w14:paraId="6F88168D" w14:textId="77777777" w:rsidTr="00F53591">
        <w:trPr>
          <w:trHeight w:val="336"/>
        </w:trPr>
        <w:tc>
          <w:tcPr>
            <w:tcW w:w="17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A4B57" w14:textId="1B8F351D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1</w:t>
            </w:r>
            <w:r w:rsidR="002043FC">
              <w:rPr>
                <w:rFonts w:cstheme="minorHAnsi"/>
                <w:sz w:val="16"/>
                <w:szCs w:val="18"/>
                <w:lang w:eastAsia="fr-FR"/>
              </w:rPr>
              <w:t>7</w:t>
            </w:r>
          </w:p>
          <w:p w14:paraId="3748FDE1" w14:textId="77777777" w:rsidR="00ED6DAD" w:rsidRPr="00494A30" w:rsidRDefault="00ED6DAD" w:rsidP="00ED6DAD">
            <w:pPr>
              <w:autoSpaceDE w:val="0"/>
              <w:ind w:left="540" w:hanging="54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06408033" w14:textId="77777777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  <w:tc>
          <w:tcPr>
            <w:tcW w:w="13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2E7BC" w14:textId="77777777" w:rsidR="00ED6DAD" w:rsidRPr="00494A30" w:rsidRDefault="00ED6DAD" w:rsidP="005A02D4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Have you sought medical attention?</w:t>
            </w:r>
          </w:p>
          <w:p w14:paraId="000114E2" w14:textId="77777777" w:rsidR="00ED6DAD" w:rsidRPr="006732E2" w:rsidRDefault="00ED6DAD" w:rsidP="005A02D4">
            <w:pPr>
              <w:autoSpaceDE w:val="0"/>
              <w:rPr>
                <w:rFonts w:cstheme="minorHAnsi"/>
                <w:i/>
                <w:iCs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 xml:space="preserve">Please, </w:t>
            </w:r>
            <w:r w:rsidRPr="006732E2">
              <w:rPr>
                <w:rFonts w:cstheme="minorHAnsi"/>
                <w:i/>
                <w:iCs/>
                <w:sz w:val="16"/>
                <w:szCs w:val="18"/>
                <w:lang w:eastAsia="fr-FR"/>
              </w:rPr>
              <w:t xml:space="preserve">fill the number of the answer       </w:t>
            </w:r>
          </w:p>
          <w:p w14:paraId="448ABFB3" w14:textId="77777777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6732E2">
              <w:rPr>
                <w:rFonts w:cstheme="minorHAnsi"/>
                <w:i/>
                <w:iCs/>
                <w:sz w:val="16"/>
                <w:szCs w:val="18"/>
                <w:lang w:eastAsia="fr-FR"/>
              </w:rPr>
              <w:t>you chose.</w:t>
            </w:r>
          </w:p>
        </w:tc>
        <w:tc>
          <w:tcPr>
            <w:tcW w:w="3502" w:type="pct"/>
            <w:shd w:val="clear" w:color="auto" w:fill="auto"/>
            <w:vAlign w:val="bottom"/>
          </w:tcPr>
          <w:p w14:paraId="5BC3545B" w14:textId="3DF66E8C" w:rsidR="00ED6DAD" w:rsidRPr="00494A30" w:rsidRDefault="00F53591" w:rsidP="00ED6DAD">
            <w:pPr>
              <w:spacing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335E94" wp14:editId="698F8D1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-3810</wp:posOffset>
                      </wp:positionV>
                      <wp:extent cx="120015" cy="107950"/>
                      <wp:effectExtent l="0" t="0" r="13335" b="2540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079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E7FB3" id="Rounded Rectangle 9" o:spid="_x0000_s1026" style="position:absolute;margin-left:83.2pt;margin-top:-.3pt;width:9.4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1747B4" wp14:editId="5EC038E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7620</wp:posOffset>
                      </wp:positionV>
                      <wp:extent cx="120015" cy="107950"/>
                      <wp:effectExtent l="0" t="0" r="13335" b="254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079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15FA5" id="Rounded Rectangle 8" o:spid="_x0000_s1026" style="position:absolute;margin-left:30.7pt;margin-top:.6pt;width:9.4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" fillcolor="white [3201]" strokecolor="black [3200]" strokeweight=".25pt"/>
                  </w:pict>
                </mc:Fallback>
              </mc:AlternateContent>
            </w:r>
            <w:r w:rsidR="00ED6DAD" w:rsidRPr="00494A30">
              <w:rPr>
                <w:rFonts w:ascii="Arial" w:hAnsi="Arial" w:cs="Arial"/>
                <w:sz w:val="16"/>
                <w:szCs w:val="18"/>
                <w:lang w:eastAsia="fr-FR"/>
              </w:rPr>
              <w:t>(1) Yes             (2) No</w:t>
            </w:r>
          </w:p>
        </w:tc>
      </w:tr>
      <w:tr w:rsidR="00494A30" w:rsidRPr="00494A30" w14:paraId="6FD6F9B4" w14:textId="77777777" w:rsidTr="007D2EDD">
        <w:trPr>
          <w:trHeight w:val="408"/>
        </w:trPr>
        <w:tc>
          <w:tcPr>
            <w:tcW w:w="1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603DA" w14:textId="77777777" w:rsidR="00ED6DAD" w:rsidRPr="00494A30" w:rsidRDefault="00ED6DAD" w:rsidP="00ED6DAD">
            <w:pPr>
              <w:autoSpaceDE w:val="0"/>
              <w:rPr>
                <w:b/>
                <w:sz w:val="16"/>
                <w:szCs w:val="16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E99EF" w14:textId="77777777" w:rsidR="00ED6DAD" w:rsidRPr="00494A30" w:rsidRDefault="00ED6DAD" w:rsidP="00ED6DAD">
            <w:pPr>
              <w:autoSpaceDE w:val="0"/>
              <w:rPr>
                <w:b/>
                <w:sz w:val="16"/>
                <w:szCs w:val="16"/>
              </w:rPr>
            </w:pPr>
          </w:p>
        </w:tc>
        <w:tc>
          <w:tcPr>
            <w:tcW w:w="3502" w:type="pct"/>
            <w:shd w:val="clear" w:color="auto" w:fill="auto"/>
            <w:vAlign w:val="center"/>
          </w:tcPr>
          <w:p w14:paraId="70532026" w14:textId="6BDE7A1E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(a) If your answer above is “Yes”, please attach a photocopy of your medical record.</w:t>
            </w:r>
          </w:p>
          <w:p w14:paraId="400549D8" w14:textId="77777777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(b) If your answer above is “No”, could you please give your reasons for not seeking medical attention?</w:t>
            </w:r>
          </w:p>
          <w:p w14:paraId="1F3FDB91" w14:textId="35CE7021" w:rsidR="00ED6DAD" w:rsidRPr="00494A30" w:rsidRDefault="00ED6DAD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 w:rsidRPr="00494A30">
              <w:rPr>
                <w:rFonts w:cstheme="minorHAnsi"/>
                <w:sz w:val="16"/>
                <w:szCs w:val="18"/>
                <w:lang w:eastAsia="fr-FR"/>
              </w:rPr>
              <w:t>|___________________________________________________________________________________________</w:t>
            </w:r>
          </w:p>
        </w:tc>
      </w:tr>
      <w:tr w:rsidR="002B29A9" w:rsidRPr="00494A30" w14:paraId="0FDC1315" w14:textId="77777777" w:rsidTr="007D2EDD">
        <w:trPr>
          <w:trHeight w:val="408"/>
        </w:trPr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24B54" w14:textId="636C9D2B" w:rsidR="002B29A9" w:rsidRPr="00494A30" w:rsidRDefault="002B29A9" w:rsidP="00F53591">
            <w:pPr>
              <w:autoSpaceDE w:val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2</w:t>
            </w:r>
            <w:r w:rsidR="002043FC">
              <w:rPr>
                <w:iCs/>
                <w:sz w:val="16"/>
                <w:szCs w:val="16"/>
                <w:lang w:val="en-US"/>
              </w:rPr>
              <w:t>8</w:t>
            </w:r>
          </w:p>
        </w:tc>
        <w:tc>
          <w:tcPr>
            <w:tcW w:w="13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0BDF6" w14:textId="35E4DE7E" w:rsidR="002B29A9" w:rsidRPr="00494A30" w:rsidRDefault="002B29A9" w:rsidP="00ED6DAD">
            <w:pPr>
              <w:autoSpaceDE w:val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Why are you applying for a scholarship?</w:t>
            </w:r>
          </w:p>
        </w:tc>
        <w:tc>
          <w:tcPr>
            <w:tcW w:w="3502" w:type="pct"/>
            <w:shd w:val="clear" w:color="auto" w:fill="auto"/>
          </w:tcPr>
          <w:p w14:paraId="7E048E82" w14:textId="77777777" w:rsidR="002B29A9" w:rsidRPr="00494A30" w:rsidRDefault="002B29A9" w:rsidP="00ED6DAD">
            <w:pPr>
              <w:pStyle w:val="ListParagraph"/>
              <w:numPr>
                <w:ilvl w:val="0"/>
                <w:numId w:val="6"/>
              </w:numPr>
              <w:autoSpaceDE w:val="0"/>
              <w:ind w:left="341"/>
              <w:rPr>
                <w:rFonts w:cstheme="minorHAnsi"/>
                <w:sz w:val="16"/>
                <w:szCs w:val="18"/>
                <w:lang w:eastAsia="fr-FR"/>
              </w:rPr>
            </w:pPr>
          </w:p>
        </w:tc>
      </w:tr>
      <w:tr w:rsidR="00494A30" w:rsidRPr="00494A30" w14:paraId="0EF60869" w14:textId="77777777" w:rsidTr="002043FC">
        <w:trPr>
          <w:trHeight w:val="579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427ED91" w14:textId="77777777" w:rsidR="002B4702" w:rsidRPr="00F01171" w:rsidRDefault="002B4702" w:rsidP="00ED6DAD">
            <w:pPr>
              <w:autoSpaceDE w:val="0"/>
              <w:jc w:val="center"/>
              <w:rPr>
                <w:rFonts w:cstheme="minorHAnsi"/>
                <w:b/>
                <w:sz w:val="18"/>
                <w:szCs w:val="18"/>
                <w:lang w:eastAsia="fr-FR"/>
              </w:rPr>
            </w:pPr>
          </w:p>
          <w:p w14:paraId="6530D7B2" w14:textId="54050D1F" w:rsidR="00B2420E" w:rsidRPr="00B2420E" w:rsidRDefault="00B2420E" w:rsidP="00B2420E">
            <w:pPr>
              <w:autoSpaceDE w:val="0"/>
              <w:jc w:val="center"/>
              <w:rPr>
                <w:rFonts w:cstheme="minorHAnsi"/>
                <w:b/>
                <w:i/>
                <w:sz w:val="32"/>
                <w:szCs w:val="18"/>
                <w:u w:val="single"/>
                <w:lang w:eastAsia="fr-FR"/>
              </w:rPr>
            </w:pPr>
            <w:r w:rsidRPr="00B2420E">
              <w:rPr>
                <w:rFonts w:cstheme="minorHAnsi"/>
                <w:b/>
                <w:i/>
                <w:sz w:val="32"/>
                <w:szCs w:val="18"/>
                <w:u w:val="single"/>
                <w:lang w:eastAsia="fr-FR"/>
              </w:rPr>
              <w:t xml:space="preserve">For Official Use Only </w:t>
            </w:r>
          </w:p>
          <w:p w14:paraId="76B1CB36" w14:textId="77777777" w:rsidR="00B2420E" w:rsidRDefault="00B2420E" w:rsidP="00ED6DAD">
            <w:pPr>
              <w:autoSpaceDE w:val="0"/>
              <w:jc w:val="center"/>
              <w:rPr>
                <w:rFonts w:cstheme="minorHAnsi"/>
                <w:b/>
                <w:sz w:val="18"/>
                <w:szCs w:val="18"/>
                <w:u w:val="single"/>
                <w:lang w:eastAsia="fr-FR"/>
              </w:rPr>
            </w:pPr>
          </w:p>
          <w:p w14:paraId="4AD19B62" w14:textId="02EF0F29" w:rsidR="002B4702" w:rsidRDefault="002B4702" w:rsidP="00ED6DAD">
            <w:pPr>
              <w:autoSpaceDE w:val="0"/>
              <w:jc w:val="center"/>
              <w:rPr>
                <w:rFonts w:cstheme="minorHAnsi"/>
                <w:b/>
                <w:sz w:val="18"/>
                <w:szCs w:val="18"/>
                <w:u w:val="single"/>
                <w:lang w:eastAsia="fr-FR"/>
              </w:rPr>
            </w:pPr>
            <w:r w:rsidRPr="00F01171">
              <w:rPr>
                <w:rFonts w:cstheme="minorHAnsi"/>
                <w:b/>
                <w:sz w:val="18"/>
                <w:szCs w:val="18"/>
                <w:u w:val="single"/>
                <w:lang w:eastAsia="fr-FR"/>
              </w:rPr>
              <w:t>DECISION OF SELECTION COMMITTEE</w:t>
            </w:r>
          </w:p>
          <w:p w14:paraId="282537BE" w14:textId="77777777" w:rsidR="00B2420E" w:rsidRPr="00F01171" w:rsidRDefault="00B2420E" w:rsidP="00ED6DAD">
            <w:pPr>
              <w:autoSpaceDE w:val="0"/>
              <w:jc w:val="center"/>
              <w:rPr>
                <w:rFonts w:cstheme="minorHAnsi"/>
                <w:b/>
                <w:sz w:val="18"/>
                <w:szCs w:val="18"/>
                <w:u w:val="single"/>
                <w:lang w:eastAsia="fr-FR"/>
              </w:rPr>
            </w:pPr>
          </w:p>
          <w:p w14:paraId="6642D1EB" w14:textId="77777777" w:rsidR="002B4702" w:rsidRPr="00494A30" w:rsidRDefault="002B4702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2C7C23FA" w14:textId="77777777" w:rsidR="002B4702" w:rsidRPr="00494A30" w:rsidRDefault="002B4702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317CEE1C" w14:textId="77777777" w:rsidR="002B4702" w:rsidRPr="00494A30" w:rsidRDefault="002B4702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20C77C2B" w14:textId="77777777" w:rsidR="002B4702" w:rsidRPr="00494A30" w:rsidRDefault="002B4702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4B6B2314" w14:textId="60E8A3E8" w:rsidR="0083291B" w:rsidRDefault="0083291B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7E4DE69" w14:textId="023547E7" w:rsidR="00F53591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1140FA8" w14:textId="09A9765B" w:rsidR="00F53591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452E2EC4" w14:textId="17C4E767" w:rsidR="00F53591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77EE17DB" w14:textId="04162AAB" w:rsidR="00F53591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616F8A35" w14:textId="0F15F3EA" w:rsidR="00F53591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83B179F" w14:textId="6E0610C4" w:rsidR="00F53591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79BE1F84" w14:textId="0DCC15F3" w:rsidR="00F53591" w:rsidRDefault="00F53591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7B234B0E" w14:textId="77777777" w:rsidR="0083291B" w:rsidRDefault="0083291B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14035897" w14:textId="77777777" w:rsidR="0083291B" w:rsidRPr="00494A30" w:rsidRDefault="0083291B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0036D649" w14:textId="77777777" w:rsidR="002B4702" w:rsidRDefault="002B4702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46F8BA72" w14:textId="393BDCD6" w:rsidR="002760FB" w:rsidRDefault="002760FB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>____________________________________________                                                                                          _______________________________________________</w:t>
            </w:r>
          </w:p>
          <w:p w14:paraId="4893C1A1" w14:textId="6106DC0D" w:rsidR="002760FB" w:rsidRPr="006732E2" w:rsidRDefault="002760FB" w:rsidP="00ED6DAD">
            <w:pPr>
              <w:autoSpaceDE w:val="0"/>
              <w:rPr>
                <w:rFonts w:cstheme="minorHAnsi"/>
                <w:b/>
                <w:bCs/>
                <w:sz w:val="16"/>
                <w:szCs w:val="18"/>
                <w:lang w:eastAsia="fr-FR"/>
              </w:rPr>
            </w:pPr>
            <w:r>
              <w:rPr>
                <w:rFonts w:cstheme="minorHAnsi"/>
                <w:sz w:val="16"/>
                <w:szCs w:val="18"/>
                <w:lang w:eastAsia="fr-FR"/>
              </w:rPr>
              <w:t xml:space="preserve">                               </w:t>
            </w:r>
            <w:r w:rsidR="006732E2" w:rsidRPr="006732E2">
              <w:rPr>
                <w:rFonts w:cstheme="minorHAnsi"/>
                <w:b/>
                <w:bCs/>
                <w:sz w:val="16"/>
                <w:szCs w:val="18"/>
                <w:lang w:eastAsia="fr-FR"/>
              </w:rPr>
              <w:t>SECRETARY                                                                                                                                                                     CHAIR PERSON</w:t>
            </w:r>
          </w:p>
          <w:p w14:paraId="090095C9" w14:textId="77777777" w:rsidR="002760FB" w:rsidRDefault="002760FB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  <w:p w14:paraId="5F6A601C" w14:textId="4F158E4A" w:rsidR="002760FB" w:rsidRPr="00494A30" w:rsidRDefault="002760FB" w:rsidP="00ED6DAD">
            <w:pPr>
              <w:autoSpaceDE w:val="0"/>
              <w:rPr>
                <w:rFonts w:cstheme="minorHAnsi"/>
                <w:sz w:val="16"/>
                <w:szCs w:val="18"/>
                <w:lang w:eastAsia="fr-FR"/>
              </w:rPr>
            </w:pPr>
          </w:p>
        </w:tc>
      </w:tr>
    </w:tbl>
    <w:p w14:paraId="5AD159F3" w14:textId="5A96BACA" w:rsidR="00B2420E" w:rsidRPr="00B2420E" w:rsidRDefault="00B2420E" w:rsidP="00B2420E">
      <w:pPr>
        <w:spacing w:after="200" w:line="276" w:lineRule="auto"/>
        <w:rPr>
          <w:rFonts w:cstheme="minorHAnsi"/>
          <w:b/>
          <w:bCs/>
          <w:color w:val="000000"/>
          <w:sz w:val="18"/>
          <w:szCs w:val="18"/>
          <w:u w:val="single"/>
          <w:lang w:val="en-US"/>
        </w:rPr>
      </w:pPr>
    </w:p>
    <w:p w14:paraId="1087810C" w14:textId="77777777" w:rsidR="00B2420E" w:rsidRDefault="00B2420E" w:rsidP="00B2420E">
      <w:pPr>
        <w:pStyle w:val="Default"/>
        <w:spacing w:after="160" w:line="252" w:lineRule="auto"/>
        <w:contextualSpacing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0EA0FE4C" w14:textId="51485ECF" w:rsidR="00B2420E" w:rsidRDefault="00B2420E" w:rsidP="00B2420E">
      <w:pPr>
        <w:pStyle w:val="Default"/>
        <w:spacing w:after="160" w:line="252" w:lineRule="auto"/>
        <w:contextualSpacing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606A03B0" w14:textId="77777777" w:rsidR="00B2420E" w:rsidRDefault="00B2420E" w:rsidP="00B2420E">
      <w:pPr>
        <w:pStyle w:val="Default"/>
        <w:spacing w:after="160" w:line="252" w:lineRule="auto"/>
        <w:contextualSpacing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sectPr w:rsidR="00B2420E" w:rsidSect="00E0452D">
      <w:pgSz w:w="12240" w:h="15840"/>
      <w:pgMar w:top="18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67D1" w14:textId="77777777" w:rsidR="00D24832" w:rsidRDefault="00D24832" w:rsidP="007706D3">
      <w:r>
        <w:separator/>
      </w:r>
    </w:p>
  </w:endnote>
  <w:endnote w:type="continuationSeparator" w:id="0">
    <w:p w14:paraId="6BC27E31" w14:textId="77777777" w:rsidR="00D24832" w:rsidRDefault="00D24832" w:rsidP="0077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473AA" w14:textId="77777777" w:rsidR="00D24832" w:rsidRDefault="00D24832" w:rsidP="007706D3">
      <w:r>
        <w:separator/>
      </w:r>
    </w:p>
  </w:footnote>
  <w:footnote w:type="continuationSeparator" w:id="0">
    <w:p w14:paraId="28179714" w14:textId="77777777" w:rsidR="00D24832" w:rsidRDefault="00D24832" w:rsidP="0077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53769"/>
    <w:multiLevelType w:val="hybridMultilevel"/>
    <w:tmpl w:val="927AB7C8"/>
    <w:lvl w:ilvl="0" w:tplc="F1142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3496F"/>
    <w:multiLevelType w:val="hybridMultilevel"/>
    <w:tmpl w:val="0CAC9210"/>
    <w:lvl w:ilvl="0" w:tplc="C04CA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0228"/>
    <w:multiLevelType w:val="hybridMultilevel"/>
    <w:tmpl w:val="56DEFE2E"/>
    <w:lvl w:ilvl="0" w:tplc="600E8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3881"/>
    <w:multiLevelType w:val="hybridMultilevel"/>
    <w:tmpl w:val="812637DC"/>
    <w:lvl w:ilvl="0" w:tplc="42DEC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B1C5F"/>
    <w:multiLevelType w:val="hybridMultilevel"/>
    <w:tmpl w:val="920446D4"/>
    <w:lvl w:ilvl="0" w:tplc="CB725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7188"/>
    <w:multiLevelType w:val="hybridMultilevel"/>
    <w:tmpl w:val="7B780AA6"/>
    <w:lvl w:ilvl="0" w:tplc="CC929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63945"/>
    <w:multiLevelType w:val="hybridMultilevel"/>
    <w:tmpl w:val="6EE6F1F0"/>
    <w:lvl w:ilvl="0" w:tplc="DF5C7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7C89"/>
    <w:multiLevelType w:val="hybridMultilevel"/>
    <w:tmpl w:val="1C3EEA50"/>
    <w:lvl w:ilvl="0" w:tplc="A678D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D3"/>
    <w:rsid w:val="0000278B"/>
    <w:rsid w:val="000064A9"/>
    <w:rsid w:val="0001624D"/>
    <w:rsid w:val="00043165"/>
    <w:rsid w:val="00046B78"/>
    <w:rsid w:val="00057D6D"/>
    <w:rsid w:val="00061696"/>
    <w:rsid w:val="00076A84"/>
    <w:rsid w:val="00097A47"/>
    <w:rsid w:val="000F415C"/>
    <w:rsid w:val="000F7A29"/>
    <w:rsid w:val="00107795"/>
    <w:rsid w:val="00122FE4"/>
    <w:rsid w:val="001A6A10"/>
    <w:rsid w:val="001B3053"/>
    <w:rsid w:val="001B41A6"/>
    <w:rsid w:val="002043FC"/>
    <w:rsid w:val="00205686"/>
    <w:rsid w:val="002142FC"/>
    <w:rsid w:val="00225EAC"/>
    <w:rsid w:val="002539A9"/>
    <w:rsid w:val="0025614C"/>
    <w:rsid w:val="002760FB"/>
    <w:rsid w:val="002B29A9"/>
    <w:rsid w:val="002B3FB8"/>
    <w:rsid w:val="002B4702"/>
    <w:rsid w:val="002D7AF3"/>
    <w:rsid w:val="00307FFD"/>
    <w:rsid w:val="0034657D"/>
    <w:rsid w:val="003703E2"/>
    <w:rsid w:val="003A275F"/>
    <w:rsid w:val="003A6940"/>
    <w:rsid w:val="003E6BD9"/>
    <w:rsid w:val="00400D64"/>
    <w:rsid w:val="00415A76"/>
    <w:rsid w:val="00417508"/>
    <w:rsid w:val="004941E1"/>
    <w:rsid w:val="00494A30"/>
    <w:rsid w:val="00497ADE"/>
    <w:rsid w:val="004C138E"/>
    <w:rsid w:val="004C432D"/>
    <w:rsid w:val="004D7C6F"/>
    <w:rsid w:val="00513B02"/>
    <w:rsid w:val="00514786"/>
    <w:rsid w:val="0055467A"/>
    <w:rsid w:val="005A02D4"/>
    <w:rsid w:val="005D2F78"/>
    <w:rsid w:val="005E3A63"/>
    <w:rsid w:val="005E49AD"/>
    <w:rsid w:val="005F70B4"/>
    <w:rsid w:val="00600B2A"/>
    <w:rsid w:val="00630035"/>
    <w:rsid w:val="00657AF0"/>
    <w:rsid w:val="006732E2"/>
    <w:rsid w:val="00733BC6"/>
    <w:rsid w:val="007348C9"/>
    <w:rsid w:val="007473A1"/>
    <w:rsid w:val="00761C2A"/>
    <w:rsid w:val="007662B2"/>
    <w:rsid w:val="007706D3"/>
    <w:rsid w:val="00770EE6"/>
    <w:rsid w:val="00793165"/>
    <w:rsid w:val="00795FDF"/>
    <w:rsid w:val="007C2CF2"/>
    <w:rsid w:val="007D2EDD"/>
    <w:rsid w:val="007E707B"/>
    <w:rsid w:val="008219CE"/>
    <w:rsid w:val="00826B9D"/>
    <w:rsid w:val="0083291B"/>
    <w:rsid w:val="00842CA0"/>
    <w:rsid w:val="008517BE"/>
    <w:rsid w:val="0087678B"/>
    <w:rsid w:val="008802A1"/>
    <w:rsid w:val="008A14E9"/>
    <w:rsid w:val="008B494D"/>
    <w:rsid w:val="008C4418"/>
    <w:rsid w:val="008E0B55"/>
    <w:rsid w:val="008F1C7A"/>
    <w:rsid w:val="00934BE0"/>
    <w:rsid w:val="009529DE"/>
    <w:rsid w:val="00A03E96"/>
    <w:rsid w:val="00A4023B"/>
    <w:rsid w:val="00A427A2"/>
    <w:rsid w:val="00A966AB"/>
    <w:rsid w:val="00AB1AC1"/>
    <w:rsid w:val="00AF2224"/>
    <w:rsid w:val="00B05C21"/>
    <w:rsid w:val="00B2420E"/>
    <w:rsid w:val="00B93728"/>
    <w:rsid w:val="00BA54F2"/>
    <w:rsid w:val="00BE18E0"/>
    <w:rsid w:val="00BF11B2"/>
    <w:rsid w:val="00C52B16"/>
    <w:rsid w:val="00CC1E20"/>
    <w:rsid w:val="00CE065C"/>
    <w:rsid w:val="00CF4394"/>
    <w:rsid w:val="00D14922"/>
    <w:rsid w:val="00D24832"/>
    <w:rsid w:val="00D31328"/>
    <w:rsid w:val="00D850F5"/>
    <w:rsid w:val="00D90D78"/>
    <w:rsid w:val="00DC553F"/>
    <w:rsid w:val="00E22611"/>
    <w:rsid w:val="00E23597"/>
    <w:rsid w:val="00E56560"/>
    <w:rsid w:val="00E72802"/>
    <w:rsid w:val="00E742B3"/>
    <w:rsid w:val="00E954DB"/>
    <w:rsid w:val="00EA5105"/>
    <w:rsid w:val="00EB46BC"/>
    <w:rsid w:val="00EC7B6B"/>
    <w:rsid w:val="00ED6DAD"/>
    <w:rsid w:val="00EF120F"/>
    <w:rsid w:val="00EF6FB5"/>
    <w:rsid w:val="00F01171"/>
    <w:rsid w:val="00F05542"/>
    <w:rsid w:val="00F12B11"/>
    <w:rsid w:val="00F2725F"/>
    <w:rsid w:val="00F40D3D"/>
    <w:rsid w:val="00F53591"/>
    <w:rsid w:val="00F53C92"/>
    <w:rsid w:val="00F61F72"/>
    <w:rsid w:val="00F71289"/>
    <w:rsid w:val="00F864E7"/>
    <w:rsid w:val="00F951BC"/>
    <w:rsid w:val="00FA1171"/>
    <w:rsid w:val="00FE6D5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227D"/>
  <w15:docId w15:val="{B21BC24C-D2B8-42A3-BC27-827B5ED8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C9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7706D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06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6D3"/>
    <w:rPr>
      <w:rFonts w:eastAsiaTheme="minorEastAsia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706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A1"/>
    <w:rPr>
      <w:rFonts w:eastAsiaTheme="minorEastAsia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A1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A1"/>
    <w:rPr>
      <w:rFonts w:ascii="Segoe UI" w:eastAsiaTheme="minorEastAsia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2043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chealthservic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D90-4D3F-4183-A4AF-184BBE21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</dc:creator>
  <cp:lastModifiedBy>M&amp;E</cp:lastModifiedBy>
  <cp:revision>5</cp:revision>
  <dcterms:created xsi:type="dcterms:W3CDTF">2021-07-16T12:52:00Z</dcterms:created>
  <dcterms:modified xsi:type="dcterms:W3CDTF">2021-07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8700903</vt:i4>
  </property>
</Properties>
</file>